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1C40" w14:textId="77777777" w:rsidR="004A3455" w:rsidRPr="00820AFB" w:rsidRDefault="004A3455" w:rsidP="00CF53DA">
      <w:pPr>
        <w:pStyle w:val="Standard"/>
        <w:spacing w:line="240" w:lineRule="auto"/>
        <w:ind w:firstLine="709"/>
        <w:contextualSpacing/>
        <w:rPr>
          <w:rFonts w:ascii="Courier New" w:hAnsi="Courier New" w:cs="Courier New"/>
          <w:lang w:val="en-US"/>
        </w:rPr>
      </w:pPr>
    </w:p>
    <w:p w14:paraId="6E179884" w14:textId="77777777" w:rsidR="004A3455" w:rsidRPr="00820AFB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1A42F4EB" w14:textId="77777777" w:rsidR="004A3455" w:rsidRPr="00820AFB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15BAA3AE" w14:textId="77777777" w:rsidR="004A3455" w:rsidRPr="00820AFB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3426088D" w14:textId="77777777" w:rsidR="004A3455" w:rsidRPr="00820AFB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3222E7DC" w14:textId="77777777" w:rsidR="004A3455" w:rsidRPr="00820AFB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0025A636" w14:textId="77777777" w:rsidR="004A3455" w:rsidRPr="00820AFB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3F661D70" w14:textId="77777777" w:rsidR="004A3455" w:rsidRPr="00820AFB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4B8437E4" w14:textId="77777777" w:rsidR="004A3455" w:rsidRPr="00820AFB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2A6104C4" w14:textId="77777777" w:rsidR="004A3455" w:rsidRPr="00820AFB" w:rsidRDefault="004A3455" w:rsidP="00CF53DA">
      <w:pPr>
        <w:pStyle w:val="Standard"/>
        <w:spacing w:line="240" w:lineRule="auto"/>
        <w:ind w:firstLine="709"/>
        <w:jc w:val="center"/>
        <w:rPr>
          <w:rFonts w:ascii="Courier New" w:hAnsi="Courier New" w:cs="Courier New"/>
          <w:u w:val="single"/>
        </w:rPr>
      </w:pPr>
    </w:p>
    <w:p w14:paraId="2BD24763" w14:textId="77777777" w:rsidR="00CF53DA" w:rsidRPr="00820AFB" w:rsidRDefault="00CF53DA" w:rsidP="00CF53DA">
      <w:pPr>
        <w:pStyle w:val="Standard"/>
        <w:spacing w:line="240" w:lineRule="auto"/>
        <w:ind w:firstLine="709"/>
        <w:jc w:val="center"/>
        <w:rPr>
          <w:rFonts w:ascii="Courier New" w:hAnsi="Courier New" w:cs="Courier New"/>
        </w:rPr>
      </w:pPr>
      <w:r w:rsidRPr="00820AFB">
        <w:rPr>
          <w:rFonts w:ascii="Courier New" w:hAnsi="Courier New" w:cs="Courier New"/>
        </w:rPr>
        <w:t xml:space="preserve">Борис </w:t>
      </w:r>
      <w:proofErr w:type="spellStart"/>
      <w:r w:rsidRPr="00820AFB">
        <w:rPr>
          <w:rFonts w:ascii="Courier New" w:hAnsi="Courier New" w:cs="Courier New"/>
        </w:rPr>
        <w:t>Шустерман</w:t>
      </w:r>
      <w:proofErr w:type="spellEnd"/>
    </w:p>
    <w:p w14:paraId="67008BFF" w14:textId="77777777" w:rsidR="004A3455" w:rsidRPr="00820AFB" w:rsidRDefault="004A3455" w:rsidP="00CF53DA">
      <w:pPr>
        <w:pStyle w:val="Standard"/>
        <w:spacing w:line="240" w:lineRule="auto"/>
        <w:ind w:firstLine="709"/>
        <w:jc w:val="center"/>
        <w:rPr>
          <w:rFonts w:ascii="Courier New" w:hAnsi="Courier New" w:cs="Courier New"/>
          <w:u w:val="single"/>
        </w:rPr>
      </w:pPr>
    </w:p>
    <w:p w14:paraId="1B07A9B4" w14:textId="77777777" w:rsidR="004A3455" w:rsidRPr="00820AFB" w:rsidRDefault="004A3455" w:rsidP="00CF53DA">
      <w:pPr>
        <w:pStyle w:val="Standard"/>
        <w:spacing w:line="240" w:lineRule="auto"/>
        <w:ind w:firstLine="709"/>
        <w:jc w:val="center"/>
        <w:rPr>
          <w:rFonts w:ascii="Courier New" w:hAnsi="Courier New" w:cs="Courier New"/>
          <w:u w:val="single"/>
        </w:rPr>
      </w:pPr>
    </w:p>
    <w:p w14:paraId="10061FBB" w14:textId="77777777" w:rsidR="004A3455" w:rsidRPr="00820AFB" w:rsidRDefault="004A3455" w:rsidP="00CF53DA">
      <w:pPr>
        <w:pStyle w:val="Standard"/>
        <w:spacing w:line="240" w:lineRule="auto"/>
        <w:ind w:firstLine="709"/>
        <w:jc w:val="center"/>
        <w:rPr>
          <w:rFonts w:ascii="Courier New" w:hAnsi="Courier New" w:cs="Courier New"/>
          <w:u w:val="single"/>
        </w:rPr>
      </w:pPr>
    </w:p>
    <w:p w14:paraId="46A4C530" w14:textId="27C04F58" w:rsidR="003A50FD" w:rsidRPr="00CF53DA" w:rsidRDefault="00CF53DA" w:rsidP="00CF53DA">
      <w:pPr>
        <w:pStyle w:val="Standard"/>
        <w:spacing w:line="240" w:lineRule="auto"/>
        <w:ind w:firstLine="709"/>
        <w:jc w:val="center"/>
        <w:rPr>
          <w:rFonts w:ascii="Courier New" w:hAnsi="Courier New" w:cs="Courier New"/>
          <w:b/>
        </w:rPr>
      </w:pPr>
      <w:r w:rsidRPr="00CF53DA">
        <w:rPr>
          <w:rFonts w:ascii="Courier New" w:hAnsi="Courier New" w:cs="Courier New"/>
          <w:b/>
        </w:rPr>
        <w:t>Таксист</w:t>
      </w:r>
    </w:p>
    <w:p w14:paraId="414DFFF4" w14:textId="77777777" w:rsidR="004A3455" w:rsidRPr="00820AFB" w:rsidRDefault="004A3455" w:rsidP="00CF53DA">
      <w:pPr>
        <w:pStyle w:val="Standard"/>
        <w:spacing w:line="240" w:lineRule="auto"/>
        <w:ind w:firstLine="709"/>
        <w:jc w:val="center"/>
        <w:rPr>
          <w:rFonts w:ascii="Courier New" w:hAnsi="Courier New" w:cs="Courier New"/>
        </w:rPr>
      </w:pPr>
    </w:p>
    <w:p w14:paraId="4D440393" w14:textId="126E516F" w:rsidR="004A3455" w:rsidRPr="00CF53DA" w:rsidRDefault="008E2791" w:rsidP="00CF53DA">
      <w:pPr>
        <w:pStyle w:val="Standard"/>
        <w:spacing w:line="240" w:lineRule="auto"/>
        <w:ind w:firstLine="709"/>
        <w:jc w:val="center"/>
        <w:rPr>
          <w:rFonts w:ascii="Courier New" w:hAnsi="Courier New" w:cs="Courier New"/>
          <w:b/>
          <w:lang w:val="uk-UA"/>
        </w:rPr>
      </w:pPr>
      <w:r w:rsidRPr="00CF53DA">
        <w:rPr>
          <w:rFonts w:ascii="Courier New" w:hAnsi="Courier New" w:cs="Courier New"/>
          <w:b/>
          <w:lang w:val="uk-UA"/>
        </w:rPr>
        <w:t>Синопсис сценарію</w:t>
      </w:r>
      <w:r w:rsidR="00CF53DA" w:rsidRPr="00CF53DA">
        <w:rPr>
          <w:rFonts w:ascii="Courier New" w:hAnsi="Courier New" w:cs="Courier New"/>
          <w:b/>
          <w:lang w:val="uk-UA"/>
        </w:rPr>
        <w:t xml:space="preserve"> ігрового</w:t>
      </w:r>
      <w:r w:rsidRPr="00CF53DA">
        <w:rPr>
          <w:rFonts w:ascii="Courier New" w:hAnsi="Courier New" w:cs="Courier New"/>
          <w:b/>
          <w:lang w:val="uk-UA"/>
        </w:rPr>
        <w:t xml:space="preserve"> короткометражного фільму</w:t>
      </w:r>
    </w:p>
    <w:p w14:paraId="69659E4A" w14:textId="70A4FC3A" w:rsidR="00CF53DA" w:rsidRPr="008E2791" w:rsidRDefault="00CF53DA" w:rsidP="00CF53DA">
      <w:pPr>
        <w:pStyle w:val="Standard"/>
        <w:spacing w:line="240" w:lineRule="auto"/>
        <w:ind w:firstLine="709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>Чи не таке</w:t>
      </w:r>
      <w:r w:rsidRPr="00373C58">
        <w:rPr>
          <w:rFonts w:ascii="Courier New" w:hAnsi="Courier New" w:cs="Courier New"/>
          <w:lang w:val="uk-UA"/>
        </w:rPr>
        <w:t xml:space="preserve"> вже не</w:t>
      </w:r>
      <w:r>
        <w:rPr>
          <w:rFonts w:ascii="Courier New" w:hAnsi="Courier New" w:cs="Courier New"/>
          <w:lang w:val="uk-UA"/>
        </w:rPr>
        <w:t>над</w:t>
      </w:r>
      <w:r w:rsidRPr="00373C58">
        <w:rPr>
          <w:rFonts w:ascii="Courier New" w:hAnsi="Courier New" w:cs="Courier New"/>
          <w:lang w:val="uk-UA"/>
        </w:rPr>
        <w:t>звичайн</w:t>
      </w:r>
      <w:r>
        <w:rPr>
          <w:rFonts w:ascii="Courier New" w:hAnsi="Courier New" w:cs="Courier New"/>
          <w:lang w:val="uk-UA"/>
        </w:rPr>
        <w:t>е діло</w:t>
      </w:r>
      <w:r w:rsidRPr="00373C58">
        <w:rPr>
          <w:rFonts w:ascii="Courier New" w:hAnsi="Courier New" w:cs="Courier New"/>
          <w:lang w:val="uk-UA"/>
        </w:rPr>
        <w:t xml:space="preserve">, коли в молодій сім'ї з-за </w:t>
      </w:r>
      <w:r>
        <w:rPr>
          <w:rFonts w:ascii="Courier New" w:hAnsi="Courier New" w:cs="Courier New"/>
          <w:lang w:val="uk-UA"/>
        </w:rPr>
        <w:t>нестачі грошей</w:t>
      </w:r>
      <w:r w:rsidRPr="008E2791">
        <w:rPr>
          <w:rFonts w:ascii="Courier New" w:hAnsi="Courier New" w:cs="Courier New"/>
          <w:lang w:val="uk-UA"/>
        </w:rPr>
        <w:t xml:space="preserve"> </w:t>
      </w:r>
      <w:r>
        <w:rPr>
          <w:rFonts w:ascii="Courier New" w:hAnsi="Courier New" w:cs="Courier New"/>
          <w:lang w:val="uk-UA"/>
        </w:rPr>
        <w:t xml:space="preserve">ще молодий батько сімейства </w:t>
      </w:r>
      <w:r w:rsidRPr="008E2791">
        <w:rPr>
          <w:rFonts w:ascii="Courier New" w:hAnsi="Courier New" w:cs="Courier New"/>
          <w:lang w:val="uk-UA"/>
        </w:rPr>
        <w:t xml:space="preserve">для додаткового заробітку </w:t>
      </w:r>
      <w:r>
        <w:rPr>
          <w:rFonts w:ascii="Courier New" w:hAnsi="Courier New" w:cs="Courier New"/>
          <w:lang w:val="uk-UA"/>
        </w:rPr>
        <w:t xml:space="preserve">вимушений </w:t>
      </w:r>
      <w:r w:rsidRPr="008E2791">
        <w:rPr>
          <w:rFonts w:ascii="Courier New" w:hAnsi="Courier New" w:cs="Courier New"/>
          <w:lang w:val="uk-UA"/>
        </w:rPr>
        <w:t>таксувати.</w:t>
      </w:r>
      <w:r>
        <w:rPr>
          <w:rFonts w:ascii="Courier New" w:hAnsi="Courier New" w:cs="Courier New"/>
          <w:lang w:val="uk-UA"/>
        </w:rPr>
        <w:t xml:space="preserve"> </w:t>
      </w:r>
      <w:r w:rsidRPr="008E2791">
        <w:rPr>
          <w:rFonts w:ascii="Courier New" w:hAnsi="Courier New" w:cs="Courier New"/>
          <w:lang w:val="uk-UA"/>
        </w:rPr>
        <w:t>Інша с</w:t>
      </w:r>
      <w:r>
        <w:rPr>
          <w:rFonts w:ascii="Courier New" w:hAnsi="Courier New" w:cs="Courier New"/>
          <w:lang w:val="uk-UA"/>
        </w:rPr>
        <w:t xml:space="preserve">права, коли раптом, </w:t>
      </w:r>
      <w:r w:rsidRPr="008E2791">
        <w:rPr>
          <w:rFonts w:ascii="Courier New" w:hAnsi="Courier New" w:cs="Courier New"/>
          <w:lang w:val="uk-UA"/>
        </w:rPr>
        <w:t xml:space="preserve">до нього підсаджується пасажир, який приїхав здалеку щоб взяти участь </w:t>
      </w:r>
      <w:r>
        <w:rPr>
          <w:rFonts w:ascii="Courier New" w:hAnsi="Courier New" w:cs="Courier New"/>
          <w:lang w:val="uk-UA"/>
        </w:rPr>
        <w:t>у</w:t>
      </w:r>
      <w:r w:rsidRPr="008E2791">
        <w:rPr>
          <w:rFonts w:ascii="Courier New" w:hAnsi="Courier New" w:cs="Courier New"/>
          <w:lang w:val="uk-UA"/>
        </w:rPr>
        <w:t xml:space="preserve"> тесті на батьківство ще не наро</w:t>
      </w:r>
      <w:r>
        <w:rPr>
          <w:rFonts w:ascii="Courier New" w:hAnsi="Courier New" w:cs="Courier New"/>
          <w:lang w:val="uk-UA"/>
        </w:rPr>
        <w:t xml:space="preserve">дженої дитини. </w:t>
      </w:r>
      <w:r>
        <w:rPr>
          <w:rFonts w:ascii="Courier New" w:hAnsi="Courier New" w:cs="Courier New"/>
          <w:lang w:val="uk-UA"/>
        </w:rPr>
        <w:t>П</w:t>
      </w:r>
      <w:r>
        <w:rPr>
          <w:rFonts w:ascii="Courier New" w:hAnsi="Courier New" w:cs="Courier New"/>
          <w:lang w:val="uk-UA"/>
        </w:rPr>
        <w:t>одробиці</w:t>
      </w:r>
      <w:r>
        <w:rPr>
          <w:rFonts w:ascii="Courier New" w:hAnsi="Courier New" w:cs="Courier New"/>
          <w:lang w:val="uk-UA"/>
        </w:rPr>
        <w:t>, що надто хвилювали уяву,</w:t>
      </w:r>
      <w:r>
        <w:rPr>
          <w:rFonts w:ascii="Courier New" w:hAnsi="Courier New" w:cs="Courier New"/>
          <w:lang w:val="uk-UA"/>
        </w:rPr>
        <w:t xml:space="preserve"> спливли у розповіді того пасажира</w:t>
      </w:r>
      <w:r w:rsidRPr="008E2791">
        <w:rPr>
          <w:rFonts w:ascii="Courier New" w:hAnsi="Courier New" w:cs="Courier New"/>
          <w:lang w:val="uk-UA"/>
        </w:rPr>
        <w:t>.</w:t>
      </w:r>
    </w:p>
    <w:p w14:paraId="4549FD56" w14:textId="77777777" w:rsidR="004A3455" w:rsidRPr="00CF53DA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  <w:lang w:val="uk-UA"/>
        </w:rPr>
      </w:pPr>
    </w:p>
    <w:p w14:paraId="4288AB67" w14:textId="77777777" w:rsidR="004A3455" w:rsidRPr="00820AFB" w:rsidRDefault="004A3455" w:rsidP="00CF53DA">
      <w:pPr>
        <w:pStyle w:val="Standard"/>
        <w:spacing w:line="240" w:lineRule="auto"/>
        <w:ind w:firstLine="709"/>
        <w:jc w:val="center"/>
        <w:rPr>
          <w:rFonts w:ascii="Courier New" w:hAnsi="Courier New" w:cs="Courier New"/>
        </w:rPr>
      </w:pPr>
    </w:p>
    <w:p w14:paraId="10245C1F" w14:textId="77777777" w:rsidR="004A3455" w:rsidRPr="00820AFB" w:rsidRDefault="004A3455" w:rsidP="00CF53DA">
      <w:pPr>
        <w:pStyle w:val="Standard"/>
        <w:spacing w:line="240" w:lineRule="auto"/>
        <w:ind w:firstLine="709"/>
        <w:jc w:val="center"/>
        <w:rPr>
          <w:rFonts w:ascii="Courier New" w:hAnsi="Courier New" w:cs="Courier New"/>
        </w:rPr>
      </w:pPr>
    </w:p>
    <w:p w14:paraId="5DEED299" w14:textId="77777777" w:rsidR="004A3455" w:rsidRPr="00820AFB" w:rsidRDefault="004A3455" w:rsidP="00CF53DA">
      <w:pPr>
        <w:pStyle w:val="Standard"/>
        <w:spacing w:line="240" w:lineRule="auto"/>
        <w:ind w:firstLine="709"/>
        <w:jc w:val="center"/>
        <w:rPr>
          <w:rFonts w:ascii="Courier New" w:hAnsi="Courier New" w:cs="Courier New"/>
        </w:rPr>
      </w:pPr>
    </w:p>
    <w:p w14:paraId="2E122068" w14:textId="77777777" w:rsidR="004A3455" w:rsidRPr="00820AFB" w:rsidRDefault="004A3455" w:rsidP="00CF53DA">
      <w:pPr>
        <w:pStyle w:val="Standard"/>
        <w:spacing w:line="240" w:lineRule="auto"/>
        <w:ind w:firstLine="709"/>
        <w:jc w:val="right"/>
        <w:rPr>
          <w:rFonts w:ascii="Courier New" w:hAnsi="Courier New" w:cs="Courier New"/>
        </w:rPr>
      </w:pPr>
    </w:p>
    <w:p w14:paraId="2BC4700D" w14:textId="77777777" w:rsidR="004A3455" w:rsidRPr="00820AFB" w:rsidRDefault="004A3455" w:rsidP="00CF53DA">
      <w:pPr>
        <w:pStyle w:val="Standard"/>
        <w:spacing w:line="240" w:lineRule="auto"/>
        <w:ind w:firstLine="709"/>
        <w:jc w:val="right"/>
        <w:rPr>
          <w:rFonts w:ascii="Courier New" w:hAnsi="Courier New" w:cs="Courier New"/>
        </w:rPr>
      </w:pPr>
      <w:bookmarkStart w:id="0" w:name="_GoBack"/>
      <w:bookmarkEnd w:id="0"/>
    </w:p>
    <w:p w14:paraId="2A0B74B2" w14:textId="77777777" w:rsidR="004A3455" w:rsidRPr="00820AFB" w:rsidRDefault="004A3455" w:rsidP="00CF53DA">
      <w:pPr>
        <w:pStyle w:val="Standard"/>
        <w:tabs>
          <w:tab w:val="left" w:pos="5812"/>
        </w:tabs>
        <w:spacing w:line="240" w:lineRule="auto"/>
        <w:ind w:firstLine="709"/>
        <w:rPr>
          <w:rFonts w:ascii="Courier New" w:hAnsi="Courier New" w:cs="Courier New"/>
        </w:rPr>
      </w:pPr>
    </w:p>
    <w:p w14:paraId="14889F91" w14:textId="77777777" w:rsidR="004A3455" w:rsidRPr="00820AFB" w:rsidRDefault="004A3455" w:rsidP="00CF53DA">
      <w:pPr>
        <w:pStyle w:val="Standard"/>
        <w:spacing w:line="240" w:lineRule="auto"/>
        <w:ind w:firstLine="709"/>
        <w:jc w:val="right"/>
        <w:rPr>
          <w:rFonts w:ascii="Courier New" w:hAnsi="Courier New" w:cs="Courier New"/>
        </w:rPr>
      </w:pPr>
    </w:p>
    <w:p w14:paraId="585E3B6A" w14:textId="0F95B1F7" w:rsidR="004A3455" w:rsidRPr="00820AFB" w:rsidRDefault="008E2791" w:rsidP="00CF53DA">
      <w:pPr>
        <w:pStyle w:val="Standard"/>
        <w:spacing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л. </w:t>
      </w:r>
      <w:proofErr w:type="spellStart"/>
      <w:r>
        <w:rPr>
          <w:rFonts w:ascii="Courier New" w:hAnsi="Courier New" w:cs="Courier New"/>
        </w:rPr>
        <w:t>Багалі</w:t>
      </w:r>
      <w:r w:rsidR="004A3455" w:rsidRPr="00820AFB">
        <w:rPr>
          <w:rFonts w:ascii="Courier New" w:hAnsi="Courier New" w:cs="Courier New"/>
        </w:rPr>
        <w:t>я</w:t>
      </w:r>
      <w:proofErr w:type="spellEnd"/>
      <w:r w:rsidR="004A3455" w:rsidRPr="00820AFB">
        <w:rPr>
          <w:rFonts w:ascii="Courier New" w:hAnsi="Courier New" w:cs="Courier New"/>
        </w:rPr>
        <w:t>, 11, кв. 20</w:t>
      </w:r>
    </w:p>
    <w:p w14:paraId="321A4520" w14:textId="7FC3F916" w:rsidR="004A3455" w:rsidRPr="00820AFB" w:rsidRDefault="008E2791" w:rsidP="00CF53DA">
      <w:pPr>
        <w:pStyle w:val="Standard"/>
        <w:spacing w:line="240" w:lineRule="auto"/>
        <w:ind w:firstLine="709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Харкі</w:t>
      </w:r>
      <w:r w:rsidR="004A3455" w:rsidRPr="00820AFB">
        <w:rPr>
          <w:rFonts w:ascii="Courier New" w:hAnsi="Courier New" w:cs="Courier New"/>
        </w:rPr>
        <w:t>в</w:t>
      </w:r>
      <w:proofErr w:type="spellEnd"/>
      <w:r w:rsidR="004A3455" w:rsidRPr="00820AFB">
        <w:rPr>
          <w:rFonts w:ascii="Courier New" w:hAnsi="Courier New" w:cs="Courier New"/>
        </w:rPr>
        <w:t>, 61002</w:t>
      </w:r>
    </w:p>
    <w:p w14:paraId="34DA9A84" w14:textId="5CFF292C" w:rsidR="004A3455" w:rsidRPr="00820AFB" w:rsidRDefault="008E2791" w:rsidP="00CF53DA">
      <w:pPr>
        <w:pStyle w:val="Standard"/>
        <w:spacing w:line="240" w:lineRule="auto"/>
        <w:ind w:firstLine="709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Украї</w:t>
      </w:r>
      <w:r w:rsidR="004A3455" w:rsidRPr="00820AFB">
        <w:rPr>
          <w:rFonts w:ascii="Courier New" w:hAnsi="Courier New" w:cs="Courier New"/>
        </w:rPr>
        <w:t>на</w:t>
      </w:r>
      <w:proofErr w:type="spellEnd"/>
    </w:p>
    <w:p w14:paraId="41669524" w14:textId="77777777" w:rsidR="004A3455" w:rsidRPr="00820AFB" w:rsidRDefault="004A3455" w:rsidP="00CF53DA">
      <w:pPr>
        <w:pStyle w:val="Standard"/>
        <w:spacing w:line="240" w:lineRule="auto"/>
        <w:ind w:firstLine="709"/>
        <w:jc w:val="right"/>
        <w:rPr>
          <w:rFonts w:ascii="Courier New" w:hAnsi="Courier New" w:cs="Courier New"/>
        </w:rPr>
      </w:pPr>
    </w:p>
    <w:p w14:paraId="17746218" w14:textId="77777777" w:rsidR="004A3455" w:rsidRPr="00820AFB" w:rsidRDefault="004A3455" w:rsidP="00CF53DA">
      <w:pPr>
        <w:pStyle w:val="Standard"/>
        <w:spacing w:line="240" w:lineRule="auto"/>
        <w:ind w:firstLine="709"/>
        <w:jc w:val="right"/>
        <w:rPr>
          <w:rFonts w:ascii="Courier New" w:hAnsi="Courier New" w:cs="Courier New"/>
        </w:rPr>
      </w:pPr>
      <w:r w:rsidRPr="00820AFB">
        <w:rPr>
          <w:rFonts w:ascii="Courier New" w:hAnsi="Courier New" w:cs="Courier New"/>
        </w:rPr>
        <w:t>Тел: 380503258216</w:t>
      </w:r>
    </w:p>
    <w:p w14:paraId="66E3E84A" w14:textId="77777777" w:rsidR="004A3455" w:rsidRPr="00820AFB" w:rsidRDefault="004A3455" w:rsidP="00CF53DA">
      <w:pPr>
        <w:pStyle w:val="Standard"/>
        <w:spacing w:line="240" w:lineRule="auto"/>
        <w:ind w:firstLine="709"/>
        <w:jc w:val="right"/>
        <w:rPr>
          <w:rFonts w:ascii="Courier New" w:hAnsi="Courier New" w:cs="Courier New"/>
        </w:rPr>
      </w:pPr>
      <w:r w:rsidRPr="00820AFB">
        <w:rPr>
          <w:rFonts w:ascii="Courier New" w:hAnsi="Courier New" w:cs="Courier New"/>
          <w:lang w:val="en-US"/>
        </w:rPr>
        <w:t>e</w:t>
      </w:r>
      <w:r w:rsidRPr="00820AFB">
        <w:rPr>
          <w:rFonts w:ascii="Courier New" w:hAnsi="Courier New" w:cs="Courier New"/>
        </w:rPr>
        <w:t>-</w:t>
      </w:r>
      <w:r w:rsidRPr="00820AFB">
        <w:rPr>
          <w:rFonts w:ascii="Courier New" w:hAnsi="Courier New" w:cs="Courier New"/>
          <w:lang w:val="en-US"/>
        </w:rPr>
        <w:t>mail</w:t>
      </w:r>
      <w:r w:rsidRPr="00820AFB">
        <w:rPr>
          <w:rFonts w:ascii="Courier New" w:hAnsi="Courier New" w:cs="Courier New"/>
        </w:rPr>
        <w:t xml:space="preserve">: </w:t>
      </w:r>
      <w:r w:rsidRPr="00820AFB">
        <w:rPr>
          <w:rFonts w:ascii="Courier New" w:hAnsi="Courier New" w:cs="Courier New"/>
          <w:lang w:val="en-US"/>
        </w:rPr>
        <w:t>b</w:t>
      </w:r>
      <w:r w:rsidRPr="00820AFB">
        <w:rPr>
          <w:rFonts w:ascii="Courier New" w:hAnsi="Courier New" w:cs="Courier New"/>
        </w:rPr>
        <w:t>737</w:t>
      </w:r>
      <w:proofErr w:type="spellStart"/>
      <w:r w:rsidRPr="00820AFB">
        <w:rPr>
          <w:rFonts w:ascii="Courier New" w:hAnsi="Courier New" w:cs="Courier New"/>
          <w:lang w:val="en-US"/>
        </w:rPr>
        <w:t>kh</w:t>
      </w:r>
      <w:proofErr w:type="spellEnd"/>
      <w:r w:rsidRPr="00820AFB">
        <w:rPr>
          <w:rFonts w:ascii="Courier New" w:hAnsi="Courier New" w:cs="Courier New"/>
        </w:rPr>
        <w:t>@</w:t>
      </w:r>
      <w:proofErr w:type="spellStart"/>
      <w:r w:rsidRPr="00820AFB">
        <w:rPr>
          <w:rFonts w:ascii="Courier New" w:hAnsi="Courier New" w:cs="Courier New"/>
          <w:lang w:val="en-US"/>
        </w:rPr>
        <w:t>gmail</w:t>
      </w:r>
      <w:proofErr w:type="spellEnd"/>
      <w:r w:rsidRPr="00820AFB">
        <w:rPr>
          <w:rFonts w:ascii="Courier New" w:hAnsi="Courier New" w:cs="Courier New"/>
        </w:rPr>
        <w:t>.</w:t>
      </w:r>
      <w:r w:rsidRPr="00820AFB">
        <w:rPr>
          <w:rFonts w:ascii="Courier New" w:hAnsi="Courier New" w:cs="Courier New"/>
          <w:lang w:val="en-US"/>
        </w:rPr>
        <w:t>com</w:t>
      </w:r>
    </w:p>
    <w:p w14:paraId="50535A37" w14:textId="77777777" w:rsidR="004A3455" w:rsidRPr="00820AFB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28B8C912" w14:textId="77777777" w:rsidR="004A3455" w:rsidRPr="00820AFB" w:rsidRDefault="004A3455" w:rsidP="00CF53DA">
      <w:pPr>
        <w:pStyle w:val="Standard"/>
        <w:spacing w:line="240" w:lineRule="auto"/>
        <w:ind w:firstLine="709"/>
        <w:jc w:val="right"/>
        <w:rPr>
          <w:rFonts w:ascii="Courier New" w:hAnsi="Courier New" w:cs="Courier New"/>
        </w:rPr>
      </w:pPr>
    </w:p>
    <w:p w14:paraId="54069041" w14:textId="77777777" w:rsidR="004A3455" w:rsidRPr="00820AFB" w:rsidRDefault="004A3455" w:rsidP="00CF53DA">
      <w:pPr>
        <w:pStyle w:val="Standard"/>
        <w:spacing w:line="240" w:lineRule="auto"/>
        <w:ind w:firstLine="709"/>
        <w:jc w:val="right"/>
        <w:rPr>
          <w:rFonts w:ascii="Courier New" w:hAnsi="Courier New" w:cs="Courier New"/>
        </w:rPr>
      </w:pPr>
    </w:p>
    <w:p w14:paraId="1AD8E9DA" w14:textId="77777777" w:rsidR="004A3455" w:rsidRPr="00820AFB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0E901AAD" w14:textId="36B12C4B" w:rsidR="004A3455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45FD1050" w14:textId="77777777" w:rsidR="00FE4730" w:rsidRPr="00820AFB" w:rsidRDefault="00FE4730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495C2774" w14:textId="77777777" w:rsidR="004A3455" w:rsidRPr="00820AFB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6F62675A" w14:textId="77777777" w:rsidR="004A3455" w:rsidRPr="00820AFB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2D23DC36" w14:textId="77777777" w:rsidR="004A3455" w:rsidRPr="00820AFB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p w14:paraId="53C3C87A" w14:textId="7B51A3B7" w:rsidR="004A3455" w:rsidRDefault="004A3455" w:rsidP="00CF53DA">
      <w:pPr>
        <w:pStyle w:val="Standard"/>
        <w:spacing w:line="240" w:lineRule="auto"/>
        <w:ind w:firstLine="709"/>
        <w:rPr>
          <w:rFonts w:ascii="Courier New" w:hAnsi="Courier New" w:cs="Courier New"/>
        </w:rPr>
      </w:pPr>
    </w:p>
    <w:sectPr w:rsidR="004A3455">
      <w:pgSz w:w="11906" w:h="16838"/>
      <w:pgMar w:top="1418" w:right="1418" w:bottom="709" w:left="21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7D235" w14:textId="77777777" w:rsidR="007C092C" w:rsidRDefault="007C092C">
      <w:pPr>
        <w:spacing w:line="240" w:lineRule="auto"/>
      </w:pPr>
      <w:r>
        <w:separator/>
      </w:r>
    </w:p>
  </w:endnote>
  <w:endnote w:type="continuationSeparator" w:id="0">
    <w:p w14:paraId="20C4C5CB" w14:textId="77777777" w:rsidR="007C092C" w:rsidRDefault="007C0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, 'Arial Unicode MS'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61781" w14:textId="77777777" w:rsidR="007C092C" w:rsidRDefault="007C092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17EB85ED" w14:textId="77777777" w:rsidR="007C092C" w:rsidRDefault="007C09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52412"/>
    <w:multiLevelType w:val="hybridMultilevel"/>
    <w:tmpl w:val="DD4E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D282D"/>
    <w:multiLevelType w:val="multilevel"/>
    <w:tmpl w:val="FB90898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69790322"/>
    <w:multiLevelType w:val="hybridMultilevel"/>
    <w:tmpl w:val="4E7A187E"/>
    <w:lvl w:ilvl="0" w:tplc="966C3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356A00"/>
    <w:multiLevelType w:val="hybridMultilevel"/>
    <w:tmpl w:val="861C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9334A"/>
    <w:multiLevelType w:val="hybridMultilevel"/>
    <w:tmpl w:val="4832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03C78"/>
    <w:multiLevelType w:val="hybridMultilevel"/>
    <w:tmpl w:val="874A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9E"/>
    <w:rsid w:val="0000048E"/>
    <w:rsid w:val="0000187F"/>
    <w:rsid w:val="000019E5"/>
    <w:rsid w:val="00002697"/>
    <w:rsid w:val="000037BE"/>
    <w:rsid w:val="00005208"/>
    <w:rsid w:val="00006F23"/>
    <w:rsid w:val="00007940"/>
    <w:rsid w:val="000104EF"/>
    <w:rsid w:val="0001403B"/>
    <w:rsid w:val="00014B5E"/>
    <w:rsid w:val="00016433"/>
    <w:rsid w:val="00016D60"/>
    <w:rsid w:val="000207DA"/>
    <w:rsid w:val="0002115A"/>
    <w:rsid w:val="00021A0A"/>
    <w:rsid w:val="00023D51"/>
    <w:rsid w:val="00024A97"/>
    <w:rsid w:val="00027039"/>
    <w:rsid w:val="00030960"/>
    <w:rsid w:val="000319CC"/>
    <w:rsid w:val="00032632"/>
    <w:rsid w:val="0003394B"/>
    <w:rsid w:val="00033B6C"/>
    <w:rsid w:val="0003433F"/>
    <w:rsid w:val="000354E3"/>
    <w:rsid w:val="00037A2C"/>
    <w:rsid w:val="00042D16"/>
    <w:rsid w:val="0004438D"/>
    <w:rsid w:val="00044B5E"/>
    <w:rsid w:val="00047A51"/>
    <w:rsid w:val="000514F1"/>
    <w:rsid w:val="00051BFC"/>
    <w:rsid w:val="00052B47"/>
    <w:rsid w:val="0005392D"/>
    <w:rsid w:val="000549EC"/>
    <w:rsid w:val="0005683E"/>
    <w:rsid w:val="00056C73"/>
    <w:rsid w:val="000571ED"/>
    <w:rsid w:val="00057958"/>
    <w:rsid w:val="0006055C"/>
    <w:rsid w:val="000608C2"/>
    <w:rsid w:val="000617E0"/>
    <w:rsid w:val="00063BC6"/>
    <w:rsid w:val="00065034"/>
    <w:rsid w:val="0007077C"/>
    <w:rsid w:val="00071EB4"/>
    <w:rsid w:val="00071FA6"/>
    <w:rsid w:val="00073631"/>
    <w:rsid w:val="000736DA"/>
    <w:rsid w:val="00075775"/>
    <w:rsid w:val="00076E31"/>
    <w:rsid w:val="00077E6A"/>
    <w:rsid w:val="00081CC0"/>
    <w:rsid w:val="00082D18"/>
    <w:rsid w:val="00083E12"/>
    <w:rsid w:val="0009047B"/>
    <w:rsid w:val="00091997"/>
    <w:rsid w:val="00092B4E"/>
    <w:rsid w:val="00094E14"/>
    <w:rsid w:val="000A0510"/>
    <w:rsid w:val="000A06D2"/>
    <w:rsid w:val="000A0772"/>
    <w:rsid w:val="000A1231"/>
    <w:rsid w:val="000A16ED"/>
    <w:rsid w:val="000A1E7A"/>
    <w:rsid w:val="000A4A1C"/>
    <w:rsid w:val="000A4C77"/>
    <w:rsid w:val="000B48B9"/>
    <w:rsid w:val="000B57AB"/>
    <w:rsid w:val="000B62DA"/>
    <w:rsid w:val="000B7FB5"/>
    <w:rsid w:val="000C18E9"/>
    <w:rsid w:val="000C2CDF"/>
    <w:rsid w:val="000C35BF"/>
    <w:rsid w:val="000C425A"/>
    <w:rsid w:val="000C4A90"/>
    <w:rsid w:val="000C710E"/>
    <w:rsid w:val="000D2898"/>
    <w:rsid w:val="000D352B"/>
    <w:rsid w:val="000D3EF1"/>
    <w:rsid w:val="000D4F7D"/>
    <w:rsid w:val="000D7CDE"/>
    <w:rsid w:val="000E0B74"/>
    <w:rsid w:val="000E1837"/>
    <w:rsid w:val="000E2B2A"/>
    <w:rsid w:val="000E3546"/>
    <w:rsid w:val="000E359E"/>
    <w:rsid w:val="000E58B7"/>
    <w:rsid w:val="000E5A4D"/>
    <w:rsid w:val="000E7146"/>
    <w:rsid w:val="000F177A"/>
    <w:rsid w:val="000F20C8"/>
    <w:rsid w:val="000F2837"/>
    <w:rsid w:val="000F31CC"/>
    <w:rsid w:val="000F3217"/>
    <w:rsid w:val="000F5F1C"/>
    <w:rsid w:val="000F74F7"/>
    <w:rsid w:val="00101A80"/>
    <w:rsid w:val="00101C53"/>
    <w:rsid w:val="00103A27"/>
    <w:rsid w:val="00104D68"/>
    <w:rsid w:val="00105D4F"/>
    <w:rsid w:val="00106A50"/>
    <w:rsid w:val="0011002C"/>
    <w:rsid w:val="0011145B"/>
    <w:rsid w:val="00111705"/>
    <w:rsid w:val="00112A60"/>
    <w:rsid w:val="00112BDA"/>
    <w:rsid w:val="00112CF3"/>
    <w:rsid w:val="00113131"/>
    <w:rsid w:val="001131E8"/>
    <w:rsid w:val="00113DB7"/>
    <w:rsid w:val="00114517"/>
    <w:rsid w:val="00117984"/>
    <w:rsid w:val="00117A1D"/>
    <w:rsid w:val="00117A29"/>
    <w:rsid w:val="00117DF5"/>
    <w:rsid w:val="001205B5"/>
    <w:rsid w:val="001213B5"/>
    <w:rsid w:val="00121C1E"/>
    <w:rsid w:val="00125029"/>
    <w:rsid w:val="0012557F"/>
    <w:rsid w:val="001275DA"/>
    <w:rsid w:val="00130E1C"/>
    <w:rsid w:val="001310C4"/>
    <w:rsid w:val="00131241"/>
    <w:rsid w:val="00131EA3"/>
    <w:rsid w:val="00132C39"/>
    <w:rsid w:val="0013481D"/>
    <w:rsid w:val="00134891"/>
    <w:rsid w:val="0013509E"/>
    <w:rsid w:val="00135101"/>
    <w:rsid w:val="00136484"/>
    <w:rsid w:val="001379CB"/>
    <w:rsid w:val="0014033F"/>
    <w:rsid w:val="0014176C"/>
    <w:rsid w:val="0014217A"/>
    <w:rsid w:val="00142D33"/>
    <w:rsid w:val="001433AE"/>
    <w:rsid w:val="001464B6"/>
    <w:rsid w:val="00146A4D"/>
    <w:rsid w:val="00146C2B"/>
    <w:rsid w:val="0014722B"/>
    <w:rsid w:val="00152101"/>
    <w:rsid w:val="00152FE2"/>
    <w:rsid w:val="001534B1"/>
    <w:rsid w:val="00154B56"/>
    <w:rsid w:val="001577E9"/>
    <w:rsid w:val="00160C14"/>
    <w:rsid w:val="001617D8"/>
    <w:rsid w:val="00161E3F"/>
    <w:rsid w:val="00163001"/>
    <w:rsid w:val="00163DAC"/>
    <w:rsid w:val="001648F9"/>
    <w:rsid w:val="00164C36"/>
    <w:rsid w:val="00167667"/>
    <w:rsid w:val="00171DF5"/>
    <w:rsid w:val="00173791"/>
    <w:rsid w:val="0017386F"/>
    <w:rsid w:val="0017519D"/>
    <w:rsid w:val="00175535"/>
    <w:rsid w:val="00176137"/>
    <w:rsid w:val="001771D5"/>
    <w:rsid w:val="001773B5"/>
    <w:rsid w:val="00177B03"/>
    <w:rsid w:val="00177B11"/>
    <w:rsid w:val="001820DA"/>
    <w:rsid w:val="00184807"/>
    <w:rsid w:val="00185274"/>
    <w:rsid w:val="00197450"/>
    <w:rsid w:val="001A4046"/>
    <w:rsid w:val="001A4B55"/>
    <w:rsid w:val="001A4F69"/>
    <w:rsid w:val="001A53AA"/>
    <w:rsid w:val="001A7648"/>
    <w:rsid w:val="001A7727"/>
    <w:rsid w:val="001A7893"/>
    <w:rsid w:val="001B0101"/>
    <w:rsid w:val="001B1AE1"/>
    <w:rsid w:val="001B22FF"/>
    <w:rsid w:val="001B244D"/>
    <w:rsid w:val="001B36E4"/>
    <w:rsid w:val="001B3E49"/>
    <w:rsid w:val="001B4492"/>
    <w:rsid w:val="001B4841"/>
    <w:rsid w:val="001B5C76"/>
    <w:rsid w:val="001B5F44"/>
    <w:rsid w:val="001B651F"/>
    <w:rsid w:val="001B68D3"/>
    <w:rsid w:val="001C0D0C"/>
    <w:rsid w:val="001C633E"/>
    <w:rsid w:val="001C63F1"/>
    <w:rsid w:val="001C6982"/>
    <w:rsid w:val="001C7B4E"/>
    <w:rsid w:val="001D0E91"/>
    <w:rsid w:val="001D10C8"/>
    <w:rsid w:val="001D22B1"/>
    <w:rsid w:val="001D6493"/>
    <w:rsid w:val="001D6853"/>
    <w:rsid w:val="001D7292"/>
    <w:rsid w:val="001D73A8"/>
    <w:rsid w:val="001E092C"/>
    <w:rsid w:val="001E1A08"/>
    <w:rsid w:val="001E2285"/>
    <w:rsid w:val="001E43E7"/>
    <w:rsid w:val="001E4741"/>
    <w:rsid w:val="001E4A83"/>
    <w:rsid w:val="001E5382"/>
    <w:rsid w:val="001E64DE"/>
    <w:rsid w:val="001E75B6"/>
    <w:rsid w:val="001F0096"/>
    <w:rsid w:val="001F0E89"/>
    <w:rsid w:val="001F10A3"/>
    <w:rsid w:val="001F1BAA"/>
    <w:rsid w:val="001F3D2D"/>
    <w:rsid w:val="001F4635"/>
    <w:rsid w:val="001F49C2"/>
    <w:rsid w:val="001F4FB9"/>
    <w:rsid w:val="00201F3D"/>
    <w:rsid w:val="0020254A"/>
    <w:rsid w:val="00202CBC"/>
    <w:rsid w:val="002055BB"/>
    <w:rsid w:val="00206113"/>
    <w:rsid w:val="00210083"/>
    <w:rsid w:val="00211114"/>
    <w:rsid w:val="002115C1"/>
    <w:rsid w:val="0021305D"/>
    <w:rsid w:val="00213421"/>
    <w:rsid w:val="00215E10"/>
    <w:rsid w:val="00216413"/>
    <w:rsid w:val="00216B73"/>
    <w:rsid w:val="00216C98"/>
    <w:rsid w:val="00221CD8"/>
    <w:rsid w:val="00221E3B"/>
    <w:rsid w:val="00224370"/>
    <w:rsid w:val="00224B75"/>
    <w:rsid w:val="00230523"/>
    <w:rsid w:val="002336FB"/>
    <w:rsid w:val="00233AA8"/>
    <w:rsid w:val="00234222"/>
    <w:rsid w:val="00235A64"/>
    <w:rsid w:val="00237C43"/>
    <w:rsid w:val="002410BA"/>
    <w:rsid w:val="002414C9"/>
    <w:rsid w:val="002429C2"/>
    <w:rsid w:val="0024339B"/>
    <w:rsid w:val="0024551B"/>
    <w:rsid w:val="0024685E"/>
    <w:rsid w:val="00246FA8"/>
    <w:rsid w:val="00252027"/>
    <w:rsid w:val="0025717D"/>
    <w:rsid w:val="0025734B"/>
    <w:rsid w:val="002574EA"/>
    <w:rsid w:val="002575F8"/>
    <w:rsid w:val="002609CF"/>
    <w:rsid w:val="00260DA6"/>
    <w:rsid w:val="00262E95"/>
    <w:rsid w:val="00265562"/>
    <w:rsid w:val="00265BA0"/>
    <w:rsid w:val="0026746A"/>
    <w:rsid w:val="002716A9"/>
    <w:rsid w:val="0027787D"/>
    <w:rsid w:val="00283CDD"/>
    <w:rsid w:val="002846F5"/>
    <w:rsid w:val="00286601"/>
    <w:rsid w:val="0029329B"/>
    <w:rsid w:val="00295B3E"/>
    <w:rsid w:val="00295D34"/>
    <w:rsid w:val="00297149"/>
    <w:rsid w:val="00297EF2"/>
    <w:rsid w:val="002A203E"/>
    <w:rsid w:val="002A4D34"/>
    <w:rsid w:val="002B129A"/>
    <w:rsid w:val="002B251F"/>
    <w:rsid w:val="002B47FA"/>
    <w:rsid w:val="002B7EF9"/>
    <w:rsid w:val="002B7FB6"/>
    <w:rsid w:val="002C0747"/>
    <w:rsid w:val="002C0861"/>
    <w:rsid w:val="002C1FDA"/>
    <w:rsid w:val="002C45C4"/>
    <w:rsid w:val="002C4871"/>
    <w:rsid w:val="002C610A"/>
    <w:rsid w:val="002D1671"/>
    <w:rsid w:val="002D25C8"/>
    <w:rsid w:val="002D2B6D"/>
    <w:rsid w:val="002D401B"/>
    <w:rsid w:val="002D4ACE"/>
    <w:rsid w:val="002D567A"/>
    <w:rsid w:val="002D7D9D"/>
    <w:rsid w:val="002F05CB"/>
    <w:rsid w:val="002F12A9"/>
    <w:rsid w:val="002F1CD9"/>
    <w:rsid w:val="002F2C37"/>
    <w:rsid w:val="002F354E"/>
    <w:rsid w:val="002F477B"/>
    <w:rsid w:val="002F6CFE"/>
    <w:rsid w:val="002F729D"/>
    <w:rsid w:val="002F7767"/>
    <w:rsid w:val="00300BC0"/>
    <w:rsid w:val="0030347D"/>
    <w:rsid w:val="00303580"/>
    <w:rsid w:val="003036C8"/>
    <w:rsid w:val="003038D6"/>
    <w:rsid w:val="00305525"/>
    <w:rsid w:val="00305983"/>
    <w:rsid w:val="003064F4"/>
    <w:rsid w:val="00307700"/>
    <w:rsid w:val="0030780B"/>
    <w:rsid w:val="00312FC7"/>
    <w:rsid w:val="00314B26"/>
    <w:rsid w:val="0031542C"/>
    <w:rsid w:val="00316A80"/>
    <w:rsid w:val="00316CF2"/>
    <w:rsid w:val="00320E49"/>
    <w:rsid w:val="003214F8"/>
    <w:rsid w:val="003217EE"/>
    <w:rsid w:val="00322AC4"/>
    <w:rsid w:val="00325D15"/>
    <w:rsid w:val="003261AD"/>
    <w:rsid w:val="0033065D"/>
    <w:rsid w:val="00331181"/>
    <w:rsid w:val="003327B2"/>
    <w:rsid w:val="00334172"/>
    <w:rsid w:val="0033423D"/>
    <w:rsid w:val="003357B0"/>
    <w:rsid w:val="00335971"/>
    <w:rsid w:val="0033598D"/>
    <w:rsid w:val="0033678D"/>
    <w:rsid w:val="003415E1"/>
    <w:rsid w:val="00342BDB"/>
    <w:rsid w:val="00346233"/>
    <w:rsid w:val="00346A54"/>
    <w:rsid w:val="00347A27"/>
    <w:rsid w:val="003504BF"/>
    <w:rsid w:val="00352D68"/>
    <w:rsid w:val="00353698"/>
    <w:rsid w:val="003538E6"/>
    <w:rsid w:val="00354003"/>
    <w:rsid w:val="00357F1B"/>
    <w:rsid w:val="003623D5"/>
    <w:rsid w:val="00362C91"/>
    <w:rsid w:val="00362DE9"/>
    <w:rsid w:val="00365B1D"/>
    <w:rsid w:val="00370631"/>
    <w:rsid w:val="00371274"/>
    <w:rsid w:val="0037261A"/>
    <w:rsid w:val="00373C58"/>
    <w:rsid w:val="00374ED1"/>
    <w:rsid w:val="003762DC"/>
    <w:rsid w:val="003778A7"/>
    <w:rsid w:val="00390A0C"/>
    <w:rsid w:val="00393941"/>
    <w:rsid w:val="00393ECD"/>
    <w:rsid w:val="00394166"/>
    <w:rsid w:val="0039645C"/>
    <w:rsid w:val="00396A71"/>
    <w:rsid w:val="00396BCD"/>
    <w:rsid w:val="00397225"/>
    <w:rsid w:val="00397F58"/>
    <w:rsid w:val="003A114E"/>
    <w:rsid w:val="003A433A"/>
    <w:rsid w:val="003A439D"/>
    <w:rsid w:val="003A4959"/>
    <w:rsid w:val="003A4F82"/>
    <w:rsid w:val="003A50FD"/>
    <w:rsid w:val="003A517C"/>
    <w:rsid w:val="003A5373"/>
    <w:rsid w:val="003A5609"/>
    <w:rsid w:val="003A618B"/>
    <w:rsid w:val="003A6775"/>
    <w:rsid w:val="003A6FF6"/>
    <w:rsid w:val="003B3BC1"/>
    <w:rsid w:val="003B6585"/>
    <w:rsid w:val="003C24ED"/>
    <w:rsid w:val="003C2C1F"/>
    <w:rsid w:val="003C3418"/>
    <w:rsid w:val="003C427D"/>
    <w:rsid w:val="003C518D"/>
    <w:rsid w:val="003D01F2"/>
    <w:rsid w:val="003D0DA6"/>
    <w:rsid w:val="003D26A4"/>
    <w:rsid w:val="003D320A"/>
    <w:rsid w:val="003D5DAD"/>
    <w:rsid w:val="003D7C06"/>
    <w:rsid w:val="003E05AD"/>
    <w:rsid w:val="003E58E2"/>
    <w:rsid w:val="003E6A45"/>
    <w:rsid w:val="003E7400"/>
    <w:rsid w:val="003F07F6"/>
    <w:rsid w:val="003F2B8C"/>
    <w:rsid w:val="003F49C9"/>
    <w:rsid w:val="003F71C9"/>
    <w:rsid w:val="0040081D"/>
    <w:rsid w:val="0040181A"/>
    <w:rsid w:val="0040302D"/>
    <w:rsid w:val="00403FB6"/>
    <w:rsid w:val="004078B4"/>
    <w:rsid w:val="00411992"/>
    <w:rsid w:val="00412C11"/>
    <w:rsid w:val="004138CF"/>
    <w:rsid w:val="00415004"/>
    <w:rsid w:val="00415BD4"/>
    <w:rsid w:val="00416B49"/>
    <w:rsid w:val="00422A41"/>
    <w:rsid w:val="00424542"/>
    <w:rsid w:val="0042536D"/>
    <w:rsid w:val="0042544C"/>
    <w:rsid w:val="004306B6"/>
    <w:rsid w:val="00432F6C"/>
    <w:rsid w:val="00435272"/>
    <w:rsid w:val="00436BDB"/>
    <w:rsid w:val="00437F6A"/>
    <w:rsid w:val="00437F7F"/>
    <w:rsid w:val="004407A4"/>
    <w:rsid w:val="00441FF1"/>
    <w:rsid w:val="0044261F"/>
    <w:rsid w:val="00443B7E"/>
    <w:rsid w:val="004455D2"/>
    <w:rsid w:val="00446F8B"/>
    <w:rsid w:val="0044779F"/>
    <w:rsid w:val="00447A5A"/>
    <w:rsid w:val="00452EA5"/>
    <w:rsid w:val="00453018"/>
    <w:rsid w:val="004536E7"/>
    <w:rsid w:val="00454041"/>
    <w:rsid w:val="00455B82"/>
    <w:rsid w:val="00456A55"/>
    <w:rsid w:val="0045768E"/>
    <w:rsid w:val="00460B22"/>
    <w:rsid w:val="0046185A"/>
    <w:rsid w:val="00463493"/>
    <w:rsid w:val="00464F68"/>
    <w:rsid w:val="00470364"/>
    <w:rsid w:val="00471F71"/>
    <w:rsid w:val="00473A29"/>
    <w:rsid w:val="00473DCB"/>
    <w:rsid w:val="00475DEA"/>
    <w:rsid w:val="004776B4"/>
    <w:rsid w:val="00477C39"/>
    <w:rsid w:val="0048496F"/>
    <w:rsid w:val="00484FDE"/>
    <w:rsid w:val="004851E1"/>
    <w:rsid w:val="00485616"/>
    <w:rsid w:val="0049006E"/>
    <w:rsid w:val="00492D01"/>
    <w:rsid w:val="00497100"/>
    <w:rsid w:val="00497CCE"/>
    <w:rsid w:val="004A0CC0"/>
    <w:rsid w:val="004A1830"/>
    <w:rsid w:val="004A27C0"/>
    <w:rsid w:val="004A3455"/>
    <w:rsid w:val="004A3D0B"/>
    <w:rsid w:val="004A4A96"/>
    <w:rsid w:val="004A5F68"/>
    <w:rsid w:val="004A7571"/>
    <w:rsid w:val="004B16F8"/>
    <w:rsid w:val="004B1BC4"/>
    <w:rsid w:val="004B699B"/>
    <w:rsid w:val="004B6B67"/>
    <w:rsid w:val="004B7D66"/>
    <w:rsid w:val="004C0D28"/>
    <w:rsid w:val="004C2131"/>
    <w:rsid w:val="004C31E2"/>
    <w:rsid w:val="004C3B19"/>
    <w:rsid w:val="004C3B44"/>
    <w:rsid w:val="004C51AF"/>
    <w:rsid w:val="004C727D"/>
    <w:rsid w:val="004C7D73"/>
    <w:rsid w:val="004D00C5"/>
    <w:rsid w:val="004D022E"/>
    <w:rsid w:val="004D3422"/>
    <w:rsid w:val="004E03DE"/>
    <w:rsid w:val="004E0A52"/>
    <w:rsid w:val="004E16DD"/>
    <w:rsid w:val="004E37DF"/>
    <w:rsid w:val="004E46D5"/>
    <w:rsid w:val="004E4EB8"/>
    <w:rsid w:val="004E5530"/>
    <w:rsid w:val="004E561D"/>
    <w:rsid w:val="004E563D"/>
    <w:rsid w:val="004F2308"/>
    <w:rsid w:val="004F277F"/>
    <w:rsid w:val="004F2A89"/>
    <w:rsid w:val="004F2B83"/>
    <w:rsid w:val="004F3595"/>
    <w:rsid w:val="004F6E62"/>
    <w:rsid w:val="005017A3"/>
    <w:rsid w:val="00501904"/>
    <w:rsid w:val="00501976"/>
    <w:rsid w:val="00501995"/>
    <w:rsid w:val="00503101"/>
    <w:rsid w:val="00503CB3"/>
    <w:rsid w:val="0050580C"/>
    <w:rsid w:val="00505EE5"/>
    <w:rsid w:val="00507209"/>
    <w:rsid w:val="00515AC2"/>
    <w:rsid w:val="0051717A"/>
    <w:rsid w:val="005200D5"/>
    <w:rsid w:val="005210D4"/>
    <w:rsid w:val="00522A7B"/>
    <w:rsid w:val="005239A4"/>
    <w:rsid w:val="00523E18"/>
    <w:rsid w:val="0053173D"/>
    <w:rsid w:val="00531935"/>
    <w:rsid w:val="00533DB0"/>
    <w:rsid w:val="00534BE1"/>
    <w:rsid w:val="00535B4D"/>
    <w:rsid w:val="00536DE1"/>
    <w:rsid w:val="00536FC8"/>
    <w:rsid w:val="00540973"/>
    <w:rsid w:val="005449AF"/>
    <w:rsid w:val="00545BE7"/>
    <w:rsid w:val="0054603F"/>
    <w:rsid w:val="00550C3D"/>
    <w:rsid w:val="00553987"/>
    <w:rsid w:val="005539CF"/>
    <w:rsid w:val="005544A5"/>
    <w:rsid w:val="00554834"/>
    <w:rsid w:val="00554DBD"/>
    <w:rsid w:val="005553CF"/>
    <w:rsid w:val="00556A1B"/>
    <w:rsid w:val="0055723A"/>
    <w:rsid w:val="005577FA"/>
    <w:rsid w:val="00560BBC"/>
    <w:rsid w:val="00560F76"/>
    <w:rsid w:val="00564871"/>
    <w:rsid w:val="0056545C"/>
    <w:rsid w:val="005655A6"/>
    <w:rsid w:val="005665C2"/>
    <w:rsid w:val="00566837"/>
    <w:rsid w:val="00567372"/>
    <w:rsid w:val="00567D21"/>
    <w:rsid w:val="005756DB"/>
    <w:rsid w:val="00576909"/>
    <w:rsid w:val="00576DAA"/>
    <w:rsid w:val="00581605"/>
    <w:rsid w:val="005823B3"/>
    <w:rsid w:val="00584540"/>
    <w:rsid w:val="005868B5"/>
    <w:rsid w:val="00587BDD"/>
    <w:rsid w:val="00591373"/>
    <w:rsid w:val="00592DEB"/>
    <w:rsid w:val="005942DB"/>
    <w:rsid w:val="005947B5"/>
    <w:rsid w:val="00594847"/>
    <w:rsid w:val="00595C6E"/>
    <w:rsid w:val="005A1814"/>
    <w:rsid w:val="005A2C67"/>
    <w:rsid w:val="005A332C"/>
    <w:rsid w:val="005A33A0"/>
    <w:rsid w:val="005A46F2"/>
    <w:rsid w:val="005A489D"/>
    <w:rsid w:val="005A6086"/>
    <w:rsid w:val="005A7549"/>
    <w:rsid w:val="005A7D68"/>
    <w:rsid w:val="005B2FFC"/>
    <w:rsid w:val="005B3447"/>
    <w:rsid w:val="005B6D85"/>
    <w:rsid w:val="005C0AB2"/>
    <w:rsid w:val="005D431E"/>
    <w:rsid w:val="005D6689"/>
    <w:rsid w:val="005D7E4D"/>
    <w:rsid w:val="005E4823"/>
    <w:rsid w:val="005E5B02"/>
    <w:rsid w:val="005E60C1"/>
    <w:rsid w:val="005E63DF"/>
    <w:rsid w:val="005E7730"/>
    <w:rsid w:val="005E7AAB"/>
    <w:rsid w:val="005F039C"/>
    <w:rsid w:val="005F08EF"/>
    <w:rsid w:val="005F189E"/>
    <w:rsid w:val="005F2452"/>
    <w:rsid w:val="005F3ABB"/>
    <w:rsid w:val="005F5423"/>
    <w:rsid w:val="005F5695"/>
    <w:rsid w:val="005F5D8D"/>
    <w:rsid w:val="005F6F1D"/>
    <w:rsid w:val="005F6FB8"/>
    <w:rsid w:val="00600E33"/>
    <w:rsid w:val="0060168F"/>
    <w:rsid w:val="00602765"/>
    <w:rsid w:val="00606B05"/>
    <w:rsid w:val="00607958"/>
    <w:rsid w:val="00607A31"/>
    <w:rsid w:val="00610967"/>
    <w:rsid w:val="00610A5A"/>
    <w:rsid w:val="0061149F"/>
    <w:rsid w:val="00614622"/>
    <w:rsid w:val="00620794"/>
    <w:rsid w:val="006218B8"/>
    <w:rsid w:val="00622190"/>
    <w:rsid w:val="00630325"/>
    <w:rsid w:val="00630734"/>
    <w:rsid w:val="0063147D"/>
    <w:rsid w:val="00632C8D"/>
    <w:rsid w:val="0063356E"/>
    <w:rsid w:val="0063380F"/>
    <w:rsid w:val="006366F8"/>
    <w:rsid w:val="006367DF"/>
    <w:rsid w:val="00637A11"/>
    <w:rsid w:val="00644263"/>
    <w:rsid w:val="006446A7"/>
    <w:rsid w:val="00645FC2"/>
    <w:rsid w:val="00647770"/>
    <w:rsid w:val="006503E3"/>
    <w:rsid w:val="006548B7"/>
    <w:rsid w:val="00655693"/>
    <w:rsid w:val="00656002"/>
    <w:rsid w:val="00656351"/>
    <w:rsid w:val="0065691E"/>
    <w:rsid w:val="006603F6"/>
    <w:rsid w:val="00663C8A"/>
    <w:rsid w:val="00670316"/>
    <w:rsid w:val="006710F8"/>
    <w:rsid w:val="00671802"/>
    <w:rsid w:val="006733C5"/>
    <w:rsid w:val="00675E52"/>
    <w:rsid w:val="0067625E"/>
    <w:rsid w:val="00676B7F"/>
    <w:rsid w:val="00676BB7"/>
    <w:rsid w:val="00680800"/>
    <w:rsid w:val="00680FB1"/>
    <w:rsid w:val="00681710"/>
    <w:rsid w:val="00681E91"/>
    <w:rsid w:val="00684416"/>
    <w:rsid w:val="0068519E"/>
    <w:rsid w:val="00685458"/>
    <w:rsid w:val="00686A7B"/>
    <w:rsid w:val="006875EF"/>
    <w:rsid w:val="00690787"/>
    <w:rsid w:val="00691ED7"/>
    <w:rsid w:val="0069285B"/>
    <w:rsid w:val="0069305A"/>
    <w:rsid w:val="00694973"/>
    <w:rsid w:val="0069608A"/>
    <w:rsid w:val="00696409"/>
    <w:rsid w:val="00696552"/>
    <w:rsid w:val="006965B4"/>
    <w:rsid w:val="00696D61"/>
    <w:rsid w:val="00697515"/>
    <w:rsid w:val="006A09DC"/>
    <w:rsid w:val="006A0AAB"/>
    <w:rsid w:val="006A2B1B"/>
    <w:rsid w:val="006A441A"/>
    <w:rsid w:val="006A6CEE"/>
    <w:rsid w:val="006B6C95"/>
    <w:rsid w:val="006C4DF0"/>
    <w:rsid w:val="006C7F11"/>
    <w:rsid w:val="006D080F"/>
    <w:rsid w:val="006D099E"/>
    <w:rsid w:val="006D0EFF"/>
    <w:rsid w:val="006D0FE9"/>
    <w:rsid w:val="006D17EF"/>
    <w:rsid w:val="006D17F9"/>
    <w:rsid w:val="006D2470"/>
    <w:rsid w:val="006D47B4"/>
    <w:rsid w:val="006D6740"/>
    <w:rsid w:val="006E0412"/>
    <w:rsid w:val="006E3DF3"/>
    <w:rsid w:val="006E3F36"/>
    <w:rsid w:val="006E7424"/>
    <w:rsid w:val="006F1771"/>
    <w:rsid w:val="006F2338"/>
    <w:rsid w:val="006F2858"/>
    <w:rsid w:val="006F350F"/>
    <w:rsid w:val="006F3A90"/>
    <w:rsid w:val="006F7785"/>
    <w:rsid w:val="006F7C73"/>
    <w:rsid w:val="00701399"/>
    <w:rsid w:val="007017EF"/>
    <w:rsid w:val="00701E1A"/>
    <w:rsid w:val="00703C57"/>
    <w:rsid w:val="00705ED6"/>
    <w:rsid w:val="00706394"/>
    <w:rsid w:val="00707275"/>
    <w:rsid w:val="00710BEF"/>
    <w:rsid w:val="00711F8D"/>
    <w:rsid w:val="0071280D"/>
    <w:rsid w:val="00712F43"/>
    <w:rsid w:val="007139FF"/>
    <w:rsid w:val="00713A6D"/>
    <w:rsid w:val="00714076"/>
    <w:rsid w:val="00715335"/>
    <w:rsid w:val="00715736"/>
    <w:rsid w:val="00721D63"/>
    <w:rsid w:val="0072313B"/>
    <w:rsid w:val="00723600"/>
    <w:rsid w:val="00724955"/>
    <w:rsid w:val="00725D6A"/>
    <w:rsid w:val="00725EEF"/>
    <w:rsid w:val="0072782B"/>
    <w:rsid w:val="00727854"/>
    <w:rsid w:val="00727FBF"/>
    <w:rsid w:val="007309F4"/>
    <w:rsid w:val="00731385"/>
    <w:rsid w:val="007318BB"/>
    <w:rsid w:val="007319FD"/>
    <w:rsid w:val="00735554"/>
    <w:rsid w:val="007359DB"/>
    <w:rsid w:val="00736E29"/>
    <w:rsid w:val="00741063"/>
    <w:rsid w:val="0074125D"/>
    <w:rsid w:val="00742420"/>
    <w:rsid w:val="007428C7"/>
    <w:rsid w:val="00742C66"/>
    <w:rsid w:val="00745882"/>
    <w:rsid w:val="00745A0C"/>
    <w:rsid w:val="00745CBF"/>
    <w:rsid w:val="007507A0"/>
    <w:rsid w:val="0075136F"/>
    <w:rsid w:val="00751B77"/>
    <w:rsid w:val="0075697F"/>
    <w:rsid w:val="00761541"/>
    <w:rsid w:val="0076598C"/>
    <w:rsid w:val="007703C7"/>
    <w:rsid w:val="007721A3"/>
    <w:rsid w:val="007729B2"/>
    <w:rsid w:val="0077337D"/>
    <w:rsid w:val="00773B95"/>
    <w:rsid w:val="00773E04"/>
    <w:rsid w:val="00773E5F"/>
    <w:rsid w:val="00775EF5"/>
    <w:rsid w:val="00776876"/>
    <w:rsid w:val="00776E85"/>
    <w:rsid w:val="00777673"/>
    <w:rsid w:val="007802AE"/>
    <w:rsid w:val="0078279D"/>
    <w:rsid w:val="00782B21"/>
    <w:rsid w:val="00782DF2"/>
    <w:rsid w:val="00784165"/>
    <w:rsid w:val="007856A0"/>
    <w:rsid w:val="00785B97"/>
    <w:rsid w:val="007903A9"/>
    <w:rsid w:val="00790D59"/>
    <w:rsid w:val="00790D61"/>
    <w:rsid w:val="00790E66"/>
    <w:rsid w:val="00791E4D"/>
    <w:rsid w:val="00793222"/>
    <w:rsid w:val="0079409C"/>
    <w:rsid w:val="0079540C"/>
    <w:rsid w:val="00795C5C"/>
    <w:rsid w:val="00796ACB"/>
    <w:rsid w:val="0079738E"/>
    <w:rsid w:val="007A1400"/>
    <w:rsid w:val="007A4FFF"/>
    <w:rsid w:val="007A54A5"/>
    <w:rsid w:val="007B0F55"/>
    <w:rsid w:val="007B7351"/>
    <w:rsid w:val="007C092C"/>
    <w:rsid w:val="007C5B06"/>
    <w:rsid w:val="007C6FE0"/>
    <w:rsid w:val="007D0DB9"/>
    <w:rsid w:val="007D20A9"/>
    <w:rsid w:val="007D218E"/>
    <w:rsid w:val="007D547C"/>
    <w:rsid w:val="007E1F26"/>
    <w:rsid w:val="007E363E"/>
    <w:rsid w:val="007E54D7"/>
    <w:rsid w:val="007E6085"/>
    <w:rsid w:val="007E632A"/>
    <w:rsid w:val="007F10C0"/>
    <w:rsid w:val="007F2AA2"/>
    <w:rsid w:val="007F2BD5"/>
    <w:rsid w:val="007F38FE"/>
    <w:rsid w:val="007F4871"/>
    <w:rsid w:val="007F7664"/>
    <w:rsid w:val="00802DC0"/>
    <w:rsid w:val="00803441"/>
    <w:rsid w:val="0080444E"/>
    <w:rsid w:val="00804AD0"/>
    <w:rsid w:val="008053AF"/>
    <w:rsid w:val="00805BFF"/>
    <w:rsid w:val="0080737D"/>
    <w:rsid w:val="0081344A"/>
    <w:rsid w:val="00814479"/>
    <w:rsid w:val="00815FE6"/>
    <w:rsid w:val="008176F8"/>
    <w:rsid w:val="008208CE"/>
    <w:rsid w:val="00820AFB"/>
    <w:rsid w:val="00820DB8"/>
    <w:rsid w:val="00823083"/>
    <w:rsid w:val="008246CB"/>
    <w:rsid w:val="00824892"/>
    <w:rsid w:val="00825731"/>
    <w:rsid w:val="0082625E"/>
    <w:rsid w:val="00831047"/>
    <w:rsid w:val="008315AA"/>
    <w:rsid w:val="00831976"/>
    <w:rsid w:val="00834A1C"/>
    <w:rsid w:val="00834E31"/>
    <w:rsid w:val="0083582C"/>
    <w:rsid w:val="00835DF1"/>
    <w:rsid w:val="00835E54"/>
    <w:rsid w:val="008364A0"/>
    <w:rsid w:val="008405DB"/>
    <w:rsid w:val="008436A8"/>
    <w:rsid w:val="00843926"/>
    <w:rsid w:val="00843B4A"/>
    <w:rsid w:val="0084412A"/>
    <w:rsid w:val="00845CF1"/>
    <w:rsid w:val="008514D0"/>
    <w:rsid w:val="00853A06"/>
    <w:rsid w:val="008602B3"/>
    <w:rsid w:val="0086108F"/>
    <w:rsid w:val="008610DD"/>
    <w:rsid w:val="00863664"/>
    <w:rsid w:val="008651DE"/>
    <w:rsid w:val="00871743"/>
    <w:rsid w:val="0087243E"/>
    <w:rsid w:val="0087303D"/>
    <w:rsid w:val="008760CD"/>
    <w:rsid w:val="0087761A"/>
    <w:rsid w:val="0088141F"/>
    <w:rsid w:val="008831F2"/>
    <w:rsid w:val="008832C8"/>
    <w:rsid w:val="008844D0"/>
    <w:rsid w:val="0088465E"/>
    <w:rsid w:val="0088467B"/>
    <w:rsid w:val="00885891"/>
    <w:rsid w:val="00890698"/>
    <w:rsid w:val="00891810"/>
    <w:rsid w:val="00891DD0"/>
    <w:rsid w:val="008A00E7"/>
    <w:rsid w:val="008A0C81"/>
    <w:rsid w:val="008A11BB"/>
    <w:rsid w:val="008A230B"/>
    <w:rsid w:val="008A3500"/>
    <w:rsid w:val="008B34EC"/>
    <w:rsid w:val="008B7809"/>
    <w:rsid w:val="008B7DEB"/>
    <w:rsid w:val="008C060B"/>
    <w:rsid w:val="008C16A1"/>
    <w:rsid w:val="008C37E8"/>
    <w:rsid w:val="008C48CE"/>
    <w:rsid w:val="008C5A43"/>
    <w:rsid w:val="008D155B"/>
    <w:rsid w:val="008D15A3"/>
    <w:rsid w:val="008D3707"/>
    <w:rsid w:val="008D3935"/>
    <w:rsid w:val="008D46B5"/>
    <w:rsid w:val="008D4779"/>
    <w:rsid w:val="008D5235"/>
    <w:rsid w:val="008D7273"/>
    <w:rsid w:val="008E2791"/>
    <w:rsid w:val="008E315C"/>
    <w:rsid w:val="008E411C"/>
    <w:rsid w:val="008E5ED1"/>
    <w:rsid w:val="008E5F00"/>
    <w:rsid w:val="008F0BA3"/>
    <w:rsid w:val="008F36AC"/>
    <w:rsid w:val="008F3F44"/>
    <w:rsid w:val="008F498B"/>
    <w:rsid w:val="008F4B23"/>
    <w:rsid w:val="008F58AD"/>
    <w:rsid w:val="008F5A25"/>
    <w:rsid w:val="008F7EF5"/>
    <w:rsid w:val="0090077D"/>
    <w:rsid w:val="009017C2"/>
    <w:rsid w:val="00902564"/>
    <w:rsid w:val="00902E00"/>
    <w:rsid w:val="0090500B"/>
    <w:rsid w:val="00907B60"/>
    <w:rsid w:val="00913F14"/>
    <w:rsid w:val="009142C9"/>
    <w:rsid w:val="009144FD"/>
    <w:rsid w:val="00915472"/>
    <w:rsid w:val="009162CC"/>
    <w:rsid w:val="0091755C"/>
    <w:rsid w:val="009175D9"/>
    <w:rsid w:val="00922902"/>
    <w:rsid w:val="0092316E"/>
    <w:rsid w:val="00924D0B"/>
    <w:rsid w:val="0092692B"/>
    <w:rsid w:val="0093070D"/>
    <w:rsid w:val="00930CD5"/>
    <w:rsid w:val="00933049"/>
    <w:rsid w:val="00933C96"/>
    <w:rsid w:val="00933CD2"/>
    <w:rsid w:val="009348C4"/>
    <w:rsid w:val="00934A39"/>
    <w:rsid w:val="009351DC"/>
    <w:rsid w:val="009352FB"/>
    <w:rsid w:val="009371C9"/>
    <w:rsid w:val="009428DE"/>
    <w:rsid w:val="009439A2"/>
    <w:rsid w:val="00944102"/>
    <w:rsid w:val="00944A7B"/>
    <w:rsid w:val="00945208"/>
    <w:rsid w:val="00945364"/>
    <w:rsid w:val="00945770"/>
    <w:rsid w:val="009460DF"/>
    <w:rsid w:val="00947D66"/>
    <w:rsid w:val="009517E8"/>
    <w:rsid w:val="009524D3"/>
    <w:rsid w:val="00953C9F"/>
    <w:rsid w:val="0095521C"/>
    <w:rsid w:val="0095549C"/>
    <w:rsid w:val="00956DCD"/>
    <w:rsid w:val="00957657"/>
    <w:rsid w:val="00964C8D"/>
    <w:rsid w:val="00966938"/>
    <w:rsid w:val="009679E1"/>
    <w:rsid w:val="00967D4D"/>
    <w:rsid w:val="00971913"/>
    <w:rsid w:val="00971BD8"/>
    <w:rsid w:val="00974A90"/>
    <w:rsid w:val="00976FD0"/>
    <w:rsid w:val="00977C30"/>
    <w:rsid w:val="00977CB6"/>
    <w:rsid w:val="00981BE4"/>
    <w:rsid w:val="00982321"/>
    <w:rsid w:val="00982594"/>
    <w:rsid w:val="00982E93"/>
    <w:rsid w:val="00983DDE"/>
    <w:rsid w:val="00984923"/>
    <w:rsid w:val="00985415"/>
    <w:rsid w:val="00986140"/>
    <w:rsid w:val="009865DF"/>
    <w:rsid w:val="00987221"/>
    <w:rsid w:val="00990580"/>
    <w:rsid w:val="00990DC9"/>
    <w:rsid w:val="009911A7"/>
    <w:rsid w:val="00993282"/>
    <w:rsid w:val="00993850"/>
    <w:rsid w:val="00994E7C"/>
    <w:rsid w:val="00995790"/>
    <w:rsid w:val="00996462"/>
    <w:rsid w:val="00996F1D"/>
    <w:rsid w:val="00997223"/>
    <w:rsid w:val="009A0278"/>
    <w:rsid w:val="009A06F8"/>
    <w:rsid w:val="009A1411"/>
    <w:rsid w:val="009A2E20"/>
    <w:rsid w:val="009A36B3"/>
    <w:rsid w:val="009A4155"/>
    <w:rsid w:val="009A4D47"/>
    <w:rsid w:val="009A56A3"/>
    <w:rsid w:val="009A5862"/>
    <w:rsid w:val="009A6AF2"/>
    <w:rsid w:val="009A76BE"/>
    <w:rsid w:val="009A7F16"/>
    <w:rsid w:val="009B1AB9"/>
    <w:rsid w:val="009B1C39"/>
    <w:rsid w:val="009B1F13"/>
    <w:rsid w:val="009B414A"/>
    <w:rsid w:val="009B43FB"/>
    <w:rsid w:val="009B5000"/>
    <w:rsid w:val="009B517E"/>
    <w:rsid w:val="009B650A"/>
    <w:rsid w:val="009C4A17"/>
    <w:rsid w:val="009D09AB"/>
    <w:rsid w:val="009D0A6A"/>
    <w:rsid w:val="009D0D0C"/>
    <w:rsid w:val="009D0EA1"/>
    <w:rsid w:val="009D1600"/>
    <w:rsid w:val="009D26DE"/>
    <w:rsid w:val="009D4FC0"/>
    <w:rsid w:val="009D6F46"/>
    <w:rsid w:val="009E013A"/>
    <w:rsid w:val="009E055A"/>
    <w:rsid w:val="009F40C1"/>
    <w:rsid w:val="009F6477"/>
    <w:rsid w:val="00A01617"/>
    <w:rsid w:val="00A05806"/>
    <w:rsid w:val="00A0650D"/>
    <w:rsid w:val="00A07409"/>
    <w:rsid w:val="00A10CFD"/>
    <w:rsid w:val="00A11836"/>
    <w:rsid w:val="00A1271C"/>
    <w:rsid w:val="00A13540"/>
    <w:rsid w:val="00A16852"/>
    <w:rsid w:val="00A2275B"/>
    <w:rsid w:val="00A23658"/>
    <w:rsid w:val="00A25907"/>
    <w:rsid w:val="00A26515"/>
    <w:rsid w:val="00A26ADA"/>
    <w:rsid w:val="00A26BE4"/>
    <w:rsid w:val="00A27D12"/>
    <w:rsid w:val="00A31ED0"/>
    <w:rsid w:val="00A325ED"/>
    <w:rsid w:val="00A33139"/>
    <w:rsid w:val="00A35AC4"/>
    <w:rsid w:val="00A37683"/>
    <w:rsid w:val="00A41D67"/>
    <w:rsid w:val="00A42050"/>
    <w:rsid w:val="00A42D98"/>
    <w:rsid w:val="00A437AE"/>
    <w:rsid w:val="00A43DB6"/>
    <w:rsid w:val="00A4414A"/>
    <w:rsid w:val="00A441E3"/>
    <w:rsid w:val="00A458B8"/>
    <w:rsid w:val="00A4788C"/>
    <w:rsid w:val="00A47A2A"/>
    <w:rsid w:val="00A50651"/>
    <w:rsid w:val="00A50AB7"/>
    <w:rsid w:val="00A50F11"/>
    <w:rsid w:val="00A50FED"/>
    <w:rsid w:val="00A52DC4"/>
    <w:rsid w:val="00A544D3"/>
    <w:rsid w:val="00A55D6C"/>
    <w:rsid w:val="00A5641C"/>
    <w:rsid w:val="00A5664B"/>
    <w:rsid w:val="00A57815"/>
    <w:rsid w:val="00A6035E"/>
    <w:rsid w:val="00A63942"/>
    <w:rsid w:val="00A6648E"/>
    <w:rsid w:val="00A67C71"/>
    <w:rsid w:val="00A70F6E"/>
    <w:rsid w:val="00A71E30"/>
    <w:rsid w:val="00A73A87"/>
    <w:rsid w:val="00A74486"/>
    <w:rsid w:val="00A769A5"/>
    <w:rsid w:val="00A769CB"/>
    <w:rsid w:val="00A843FC"/>
    <w:rsid w:val="00A84BA8"/>
    <w:rsid w:val="00A87F98"/>
    <w:rsid w:val="00A92814"/>
    <w:rsid w:val="00A92933"/>
    <w:rsid w:val="00A92A1D"/>
    <w:rsid w:val="00A934A1"/>
    <w:rsid w:val="00A9383C"/>
    <w:rsid w:val="00A95810"/>
    <w:rsid w:val="00A961B4"/>
    <w:rsid w:val="00A96A42"/>
    <w:rsid w:val="00A96CA4"/>
    <w:rsid w:val="00A97B10"/>
    <w:rsid w:val="00AA0A31"/>
    <w:rsid w:val="00AA28F8"/>
    <w:rsid w:val="00AA2A2B"/>
    <w:rsid w:val="00AA3553"/>
    <w:rsid w:val="00AA38A2"/>
    <w:rsid w:val="00AB0C18"/>
    <w:rsid w:val="00AB104D"/>
    <w:rsid w:val="00AB1C9C"/>
    <w:rsid w:val="00AB1CF3"/>
    <w:rsid w:val="00AB3A1E"/>
    <w:rsid w:val="00AB5DCD"/>
    <w:rsid w:val="00AB7E8B"/>
    <w:rsid w:val="00AC0A04"/>
    <w:rsid w:val="00AC0C60"/>
    <w:rsid w:val="00AC335D"/>
    <w:rsid w:val="00AC429C"/>
    <w:rsid w:val="00AC559C"/>
    <w:rsid w:val="00AC5E18"/>
    <w:rsid w:val="00AC734D"/>
    <w:rsid w:val="00AD0778"/>
    <w:rsid w:val="00AD1828"/>
    <w:rsid w:val="00AD26B9"/>
    <w:rsid w:val="00AD3E5E"/>
    <w:rsid w:val="00AE0221"/>
    <w:rsid w:val="00AE1CB1"/>
    <w:rsid w:val="00AE3C11"/>
    <w:rsid w:val="00AE3D56"/>
    <w:rsid w:val="00AE4A28"/>
    <w:rsid w:val="00AE68A6"/>
    <w:rsid w:val="00AE73EC"/>
    <w:rsid w:val="00AE773E"/>
    <w:rsid w:val="00AE7C63"/>
    <w:rsid w:val="00AF1DE8"/>
    <w:rsid w:val="00AF55A3"/>
    <w:rsid w:val="00AF5A7A"/>
    <w:rsid w:val="00AF5E38"/>
    <w:rsid w:val="00AF643C"/>
    <w:rsid w:val="00AF73E0"/>
    <w:rsid w:val="00B00959"/>
    <w:rsid w:val="00B01570"/>
    <w:rsid w:val="00B026D7"/>
    <w:rsid w:val="00B03A0F"/>
    <w:rsid w:val="00B03A34"/>
    <w:rsid w:val="00B03A5A"/>
    <w:rsid w:val="00B04662"/>
    <w:rsid w:val="00B0786F"/>
    <w:rsid w:val="00B07C42"/>
    <w:rsid w:val="00B133C5"/>
    <w:rsid w:val="00B149CB"/>
    <w:rsid w:val="00B15C5B"/>
    <w:rsid w:val="00B16F64"/>
    <w:rsid w:val="00B22640"/>
    <w:rsid w:val="00B26254"/>
    <w:rsid w:val="00B267E0"/>
    <w:rsid w:val="00B3025B"/>
    <w:rsid w:val="00B304E5"/>
    <w:rsid w:val="00B305F7"/>
    <w:rsid w:val="00B30C1B"/>
    <w:rsid w:val="00B31779"/>
    <w:rsid w:val="00B33A4B"/>
    <w:rsid w:val="00B3566A"/>
    <w:rsid w:val="00B359B9"/>
    <w:rsid w:val="00B35F35"/>
    <w:rsid w:val="00B376DE"/>
    <w:rsid w:val="00B40010"/>
    <w:rsid w:val="00B4078F"/>
    <w:rsid w:val="00B41120"/>
    <w:rsid w:val="00B419E3"/>
    <w:rsid w:val="00B51E90"/>
    <w:rsid w:val="00B526B7"/>
    <w:rsid w:val="00B527DE"/>
    <w:rsid w:val="00B52E6E"/>
    <w:rsid w:val="00B52E9F"/>
    <w:rsid w:val="00B55CC7"/>
    <w:rsid w:val="00B60165"/>
    <w:rsid w:val="00B60DDC"/>
    <w:rsid w:val="00B614F3"/>
    <w:rsid w:val="00B629EA"/>
    <w:rsid w:val="00B649DE"/>
    <w:rsid w:val="00B673F2"/>
    <w:rsid w:val="00B67507"/>
    <w:rsid w:val="00B67C33"/>
    <w:rsid w:val="00B70A86"/>
    <w:rsid w:val="00B70D1F"/>
    <w:rsid w:val="00B7533B"/>
    <w:rsid w:val="00B75454"/>
    <w:rsid w:val="00B81D7B"/>
    <w:rsid w:val="00B82740"/>
    <w:rsid w:val="00B832F1"/>
    <w:rsid w:val="00B83C07"/>
    <w:rsid w:val="00B850C9"/>
    <w:rsid w:val="00B85405"/>
    <w:rsid w:val="00B8554A"/>
    <w:rsid w:val="00B86E8F"/>
    <w:rsid w:val="00B87097"/>
    <w:rsid w:val="00B924ED"/>
    <w:rsid w:val="00B92DFB"/>
    <w:rsid w:val="00B94624"/>
    <w:rsid w:val="00B94BA9"/>
    <w:rsid w:val="00B94F17"/>
    <w:rsid w:val="00B9612D"/>
    <w:rsid w:val="00B97008"/>
    <w:rsid w:val="00B97C82"/>
    <w:rsid w:val="00BA009E"/>
    <w:rsid w:val="00BA0AFB"/>
    <w:rsid w:val="00BA1880"/>
    <w:rsid w:val="00BA1B57"/>
    <w:rsid w:val="00BA3FBD"/>
    <w:rsid w:val="00BA454B"/>
    <w:rsid w:val="00BA6F55"/>
    <w:rsid w:val="00BB069E"/>
    <w:rsid w:val="00BB3182"/>
    <w:rsid w:val="00BB449E"/>
    <w:rsid w:val="00BB4A59"/>
    <w:rsid w:val="00BB554E"/>
    <w:rsid w:val="00BB5C39"/>
    <w:rsid w:val="00BB5EE9"/>
    <w:rsid w:val="00BB632B"/>
    <w:rsid w:val="00BB6712"/>
    <w:rsid w:val="00BB694C"/>
    <w:rsid w:val="00BB78BC"/>
    <w:rsid w:val="00BB7EEC"/>
    <w:rsid w:val="00BC0449"/>
    <w:rsid w:val="00BC2ADF"/>
    <w:rsid w:val="00BC410C"/>
    <w:rsid w:val="00BC5185"/>
    <w:rsid w:val="00BC526D"/>
    <w:rsid w:val="00BC5B11"/>
    <w:rsid w:val="00BC7F7B"/>
    <w:rsid w:val="00BC7FBF"/>
    <w:rsid w:val="00BD2F5E"/>
    <w:rsid w:val="00BD32B2"/>
    <w:rsid w:val="00BD3C99"/>
    <w:rsid w:val="00BD7B88"/>
    <w:rsid w:val="00BE1A53"/>
    <w:rsid w:val="00BE20D5"/>
    <w:rsid w:val="00BE340D"/>
    <w:rsid w:val="00BE464C"/>
    <w:rsid w:val="00BE711C"/>
    <w:rsid w:val="00BF0A43"/>
    <w:rsid w:val="00BF2807"/>
    <w:rsid w:val="00BF3BAF"/>
    <w:rsid w:val="00BF4C66"/>
    <w:rsid w:val="00C00312"/>
    <w:rsid w:val="00C00BBF"/>
    <w:rsid w:val="00C01011"/>
    <w:rsid w:val="00C058C7"/>
    <w:rsid w:val="00C06462"/>
    <w:rsid w:val="00C103A8"/>
    <w:rsid w:val="00C11B43"/>
    <w:rsid w:val="00C1230A"/>
    <w:rsid w:val="00C12B7B"/>
    <w:rsid w:val="00C1425B"/>
    <w:rsid w:val="00C157F0"/>
    <w:rsid w:val="00C15FB6"/>
    <w:rsid w:val="00C16804"/>
    <w:rsid w:val="00C16D42"/>
    <w:rsid w:val="00C17244"/>
    <w:rsid w:val="00C208A9"/>
    <w:rsid w:val="00C235E1"/>
    <w:rsid w:val="00C259F4"/>
    <w:rsid w:val="00C27D63"/>
    <w:rsid w:val="00C31A87"/>
    <w:rsid w:val="00C31D4F"/>
    <w:rsid w:val="00C33DFF"/>
    <w:rsid w:val="00C3657D"/>
    <w:rsid w:val="00C37189"/>
    <w:rsid w:val="00C40324"/>
    <w:rsid w:val="00C40C06"/>
    <w:rsid w:val="00C42456"/>
    <w:rsid w:val="00C43421"/>
    <w:rsid w:val="00C4355B"/>
    <w:rsid w:val="00C44BE7"/>
    <w:rsid w:val="00C46697"/>
    <w:rsid w:val="00C470A0"/>
    <w:rsid w:val="00C477F2"/>
    <w:rsid w:val="00C47BD2"/>
    <w:rsid w:val="00C47CCF"/>
    <w:rsid w:val="00C5101C"/>
    <w:rsid w:val="00C5234F"/>
    <w:rsid w:val="00C52FA5"/>
    <w:rsid w:val="00C541CA"/>
    <w:rsid w:val="00C54B37"/>
    <w:rsid w:val="00C55D1D"/>
    <w:rsid w:val="00C600F3"/>
    <w:rsid w:val="00C60AB0"/>
    <w:rsid w:val="00C611AE"/>
    <w:rsid w:val="00C6518B"/>
    <w:rsid w:val="00C66643"/>
    <w:rsid w:val="00C67B5A"/>
    <w:rsid w:val="00C76B90"/>
    <w:rsid w:val="00C817AD"/>
    <w:rsid w:val="00C83429"/>
    <w:rsid w:val="00C910C1"/>
    <w:rsid w:val="00C9259F"/>
    <w:rsid w:val="00C9260A"/>
    <w:rsid w:val="00C93252"/>
    <w:rsid w:val="00C9530D"/>
    <w:rsid w:val="00C9606D"/>
    <w:rsid w:val="00C962D9"/>
    <w:rsid w:val="00C967F3"/>
    <w:rsid w:val="00C96AC8"/>
    <w:rsid w:val="00C97A2D"/>
    <w:rsid w:val="00CA4F40"/>
    <w:rsid w:val="00CA51AF"/>
    <w:rsid w:val="00CA5DE9"/>
    <w:rsid w:val="00CB1564"/>
    <w:rsid w:val="00CB1A88"/>
    <w:rsid w:val="00CB3198"/>
    <w:rsid w:val="00CB5F80"/>
    <w:rsid w:val="00CB7B6B"/>
    <w:rsid w:val="00CB7C1F"/>
    <w:rsid w:val="00CC0F8A"/>
    <w:rsid w:val="00CC1D40"/>
    <w:rsid w:val="00CC3649"/>
    <w:rsid w:val="00CC763F"/>
    <w:rsid w:val="00CC77D9"/>
    <w:rsid w:val="00CC7842"/>
    <w:rsid w:val="00CD36EB"/>
    <w:rsid w:val="00CD38CA"/>
    <w:rsid w:val="00CD6F13"/>
    <w:rsid w:val="00CD70F5"/>
    <w:rsid w:val="00CE0366"/>
    <w:rsid w:val="00CE119A"/>
    <w:rsid w:val="00CE18F8"/>
    <w:rsid w:val="00CE27B9"/>
    <w:rsid w:val="00CE2C33"/>
    <w:rsid w:val="00CE3323"/>
    <w:rsid w:val="00CE5FB9"/>
    <w:rsid w:val="00CF054C"/>
    <w:rsid w:val="00CF1F7B"/>
    <w:rsid w:val="00CF21BF"/>
    <w:rsid w:val="00CF3713"/>
    <w:rsid w:val="00CF4117"/>
    <w:rsid w:val="00CF4331"/>
    <w:rsid w:val="00CF51DD"/>
    <w:rsid w:val="00CF53DA"/>
    <w:rsid w:val="00CF68E5"/>
    <w:rsid w:val="00D00E75"/>
    <w:rsid w:val="00D0134C"/>
    <w:rsid w:val="00D029BE"/>
    <w:rsid w:val="00D0318B"/>
    <w:rsid w:val="00D03886"/>
    <w:rsid w:val="00D040A4"/>
    <w:rsid w:val="00D069D7"/>
    <w:rsid w:val="00D072F1"/>
    <w:rsid w:val="00D10974"/>
    <w:rsid w:val="00D1637E"/>
    <w:rsid w:val="00D202D8"/>
    <w:rsid w:val="00D2293F"/>
    <w:rsid w:val="00D24348"/>
    <w:rsid w:val="00D2573B"/>
    <w:rsid w:val="00D25815"/>
    <w:rsid w:val="00D272C8"/>
    <w:rsid w:val="00D27E09"/>
    <w:rsid w:val="00D30441"/>
    <w:rsid w:val="00D33D0F"/>
    <w:rsid w:val="00D359CF"/>
    <w:rsid w:val="00D35FE4"/>
    <w:rsid w:val="00D36E7E"/>
    <w:rsid w:val="00D40037"/>
    <w:rsid w:val="00D400A3"/>
    <w:rsid w:val="00D40241"/>
    <w:rsid w:val="00D42777"/>
    <w:rsid w:val="00D43CE0"/>
    <w:rsid w:val="00D463F8"/>
    <w:rsid w:val="00D46497"/>
    <w:rsid w:val="00D46A75"/>
    <w:rsid w:val="00D508AE"/>
    <w:rsid w:val="00D51515"/>
    <w:rsid w:val="00D532B1"/>
    <w:rsid w:val="00D5363A"/>
    <w:rsid w:val="00D5472F"/>
    <w:rsid w:val="00D56F87"/>
    <w:rsid w:val="00D57255"/>
    <w:rsid w:val="00D601B2"/>
    <w:rsid w:val="00D60725"/>
    <w:rsid w:val="00D60ADB"/>
    <w:rsid w:val="00D60BE5"/>
    <w:rsid w:val="00D6111A"/>
    <w:rsid w:val="00D614A5"/>
    <w:rsid w:val="00D63C50"/>
    <w:rsid w:val="00D67DE2"/>
    <w:rsid w:val="00D701DC"/>
    <w:rsid w:val="00D7191D"/>
    <w:rsid w:val="00D75D44"/>
    <w:rsid w:val="00D76FAB"/>
    <w:rsid w:val="00D77483"/>
    <w:rsid w:val="00D80818"/>
    <w:rsid w:val="00D81FBE"/>
    <w:rsid w:val="00D82339"/>
    <w:rsid w:val="00D84181"/>
    <w:rsid w:val="00D84687"/>
    <w:rsid w:val="00D847BB"/>
    <w:rsid w:val="00D8593F"/>
    <w:rsid w:val="00D86291"/>
    <w:rsid w:val="00D86D4A"/>
    <w:rsid w:val="00D86E64"/>
    <w:rsid w:val="00D92D68"/>
    <w:rsid w:val="00D950BD"/>
    <w:rsid w:val="00D96158"/>
    <w:rsid w:val="00DA071A"/>
    <w:rsid w:val="00DA0D5D"/>
    <w:rsid w:val="00DA1191"/>
    <w:rsid w:val="00DA2BAB"/>
    <w:rsid w:val="00DA4A53"/>
    <w:rsid w:val="00DB1510"/>
    <w:rsid w:val="00DB2460"/>
    <w:rsid w:val="00DB2BE1"/>
    <w:rsid w:val="00DB3E62"/>
    <w:rsid w:val="00DB63B9"/>
    <w:rsid w:val="00DB6F6E"/>
    <w:rsid w:val="00DC08D1"/>
    <w:rsid w:val="00DC2C0C"/>
    <w:rsid w:val="00DC2D33"/>
    <w:rsid w:val="00DC466D"/>
    <w:rsid w:val="00DC6857"/>
    <w:rsid w:val="00DC7620"/>
    <w:rsid w:val="00DD0CF5"/>
    <w:rsid w:val="00DD256A"/>
    <w:rsid w:val="00DD288F"/>
    <w:rsid w:val="00DD5508"/>
    <w:rsid w:val="00DD6EAE"/>
    <w:rsid w:val="00DD7493"/>
    <w:rsid w:val="00DE2859"/>
    <w:rsid w:val="00DE2D68"/>
    <w:rsid w:val="00DE4C98"/>
    <w:rsid w:val="00DE4F26"/>
    <w:rsid w:val="00DF2F37"/>
    <w:rsid w:val="00DF4FDE"/>
    <w:rsid w:val="00DF6535"/>
    <w:rsid w:val="00E03E09"/>
    <w:rsid w:val="00E048CE"/>
    <w:rsid w:val="00E04F8E"/>
    <w:rsid w:val="00E057EC"/>
    <w:rsid w:val="00E15854"/>
    <w:rsid w:val="00E1783E"/>
    <w:rsid w:val="00E20912"/>
    <w:rsid w:val="00E20DA2"/>
    <w:rsid w:val="00E255B8"/>
    <w:rsid w:val="00E25E3E"/>
    <w:rsid w:val="00E261C3"/>
    <w:rsid w:val="00E3106B"/>
    <w:rsid w:val="00E3163C"/>
    <w:rsid w:val="00E32D06"/>
    <w:rsid w:val="00E32D1D"/>
    <w:rsid w:val="00E33C80"/>
    <w:rsid w:val="00E34234"/>
    <w:rsid w:val="00E348BC"/>
    <w:rsid w:val="00E36004"/>
    <w:rsid w:val="00E37061"/>
    <w:rsid w:val="00E37A7C"/>
    <w:rsid w:val="00E41DA0"/>
    <w:rsid w:val="00E42944"/>
    <w:rsid w:val="00E43B45"/>
    <w:rsid w:val="00E43F30"/>
    <w:rsid w:val="00E44CC8"/>
    <w:rsid w:val="00E452DD"/>
    <w:rsid w:val="00E4671B"/>
    <w:rsid w:val="00E46A50"/>
    <w:rsid w:val="00E4799A"/>
    <w:rsid w:val="00E51439"/>
    <w:rsid w:val="00E525D0"/>
    <w:rsid w:val="00E54ADB"/>
    <w:rsid w:val="00E54CC7"/>
    <w:rsid w:val="00E550E4"/>
    <w:rsid w:val="00E56043"/>
    <w:rsid w:val="00E60671"/>
    <w:rsid w:val="00E609B3"/>
    <w:rsid w:val="00E63DC7"/>
    <w:rsid w:val="00E7255F"/>
    <w:rsid w:val="00E74C1A"/>
    <w:rsid w:val="00E76951"/>
    <w:rsid w:val="00E7793E"/>
    <w:rsid w:val="00E8004D"/>
    <w:rsid w:val="00E8025D"/>
    <w:rsid w:val="00E8127F"/>
    <w:rsid w:val="00E84F36"/>
    <w:rsid w:val="00E91FED"/>
    <w:rsid w:val="00E956B4"/>
    <w:rsid w:val="00EA0895"/>
    <w:rsid w:val="00EA501A"/>
    <w:rsid w:val="00EA640E"/>
    <w:rsid w:val="00EA6BAD"/>
    <w:rsid w:val="00EA7780"/>
    <w:rsid w:val="00EB34DD"/>
    <w:rsid w:val="00EB4B1F"/>
    <w:rsid w:val="00EB4F81"/>
    <w:rsid w:val="00EB6293"/>
    <w:rsid w:val="00EB7208"/>
    <w:rsid w:val="00EB7B26"/>
    <w:rsid w:val="00EC29B3"/>
    <w:rsid w:val="00EC525C"/>
    <w:rsid w:val="00ED201B"/>
    <w:rsid w:val="00ED3713"/>
    <w:rsid w:val="00ED41C7"/>
    <w:rsid w:val="00ED4BF3"/>
    <w:rsid w:val="00ED4E63"/>
    <w:rsid w:val="00ED58A1"/>
    <w:rsid w:val="00ED5D40"/>
    <w:rsid w:val="00ED6FB4"/>
    <w:rsid w:val="00ED7387"/>
    <w:rsid w:val="00EE0B39"/>
    <w:rsid w:val="00EE1325"/>
    <w:rsid w:val="00EE1CF3"/>
    <w:rsid w:val="00EE2E9B"/>
    <w:rsid w:val="00EE5056"/>
    <w:rsid w:val="00EE6281"/>
    <w:rsid w:val="00EE6503"/>
    <w:rsid w:val="00EE6B00"/>
    <w:rsid w:val="00EE7A02"/>
    <w:rsid w:val="00EE7FAD"/>
    <w:rsid w:val="00EF0340"/>
    <w:rsid w:val="00EF11BE"/>
    <w:rsid w:val="00EF449C"/>
    <w:rsid w:val="00EF5E6F"/>
    <w:rsid w:val="00F00E79"/>
    <w:rsid w:val="00F00FDB"/>
    <w:rsid w:val="00F0110E"/>
    <w:rsid w:val="00F01702"/>
    <w:rsid w:val="00F0261F"/>
    <w:rsid w:val="00F026BC"/>
    <w:rsid w:val="00F02E80"/>
    <w:rsid w:val="00F07399"/>
    <w:rsid w:val="00F073E5"/>
    <w:rsid w:val="00F113C8"/>
    <w:rsid w:val="00F123F0"/>
    <w:rsid w:val="00F1265A"/>
    <w:rsid w:val="00F12942"/>
    <w:rsid w:val="00F13A0C"/>
    <w:rsid w:val="00F15066"/>
    <w:rsid w:val="00F155E0"/>
    <w:rsid w:val="00F206B7"/>
    <w:rsid w:val="00F21531"/>
    <w:rsid w:val="00F23CCE"/>
    <w:rsid w:val="00F253C6"/>
    <w:rsid w:val="00F26798"/>
    <w:rsid w:val="00F27634"/>
    <w:rsid w:val="00F30363"/>
    <w:rsid w:val="00F30646"/>
    <w:rsid w:val="00F312B9"/>
    <w:rsid w:val="00F31411"/>
    <w:rsid w:val="00F3249A"/>
    <w:rsid w:val="00F35E0C"/>
    <w:rsid w:val="00F37099"/>
    <w:rsid w:val="00F402FD"/>
    <w:rsid w:val="00F40F51"/>
    <w:rsid w:val="00F44482"/>
    <w:rsid w:val="00F56C63"/>
    <w:rsid w:val="00F613A2"/>
    <w:rsid w:val="00F648A8"/>
    <w:rsid w:val="00F66A4C"/>
    <w:rsid w:val="00F672BD"/>
    <w:rsid w:val="00F72613"/>
    <w:rsid w:val="00F73D86"/>
    <w:rsid w:val="00F760E1"/>
    <w:rsid w:val="00F8338A"/>
    <w:rsid w:val="00F85502"/>
    <w:rsid w:val="00F866D5"/>
    <w:rsid w:val="00F8682E"/>
    <w:rsid w:val="00F86A33"/>
    <w:rsid w:val="00F86E5E"/>
    <w:rsid w:val="00F874C6"/>
    <w:rsid w:val="00F92717"/>
    <w:rsid w:val="00F93DE4"/>
    <w:rsid w:val="00F95DDC"/>
    <w:rsid w:val="00FA3EC1"/>
    <w:rsid w:val="00FA690B"/>
    <w:rsid w:val="00FA7239"/>
    <w:rsid w:val="00FB1B38"/>
    <w:rsid w:val="00FB2AEB"/>
    <w:rsid w:val="00FB4FB4"/>
    <w:rsid w:val="00FB75E5"/>
    <w:rsid w:val="00FC0211"/>
    <w:rsid w:val="00FC05B2"/>
    <w:rsid w:val="00FC0AF1"/>
    <w:rsid w:val="00FC5FC3"/>
    <w:rsid w:val="00FC6D5C"/>
    <w:rsid w:val="00FC707C"/>
    <w:rsid w:val="00FC7765"/>
    <w:rsid w:val="00FD0B14"/>
    <w:rsid w:val="00FD12AC"/>
    <w:rsid w:val="00FD25A7"/>
    <w:rsid w:val="00FD2BFE"/>
    <w:rsid w:val="00FD3A3D"/>
    <w:rsid w:val="00FD3DDA"/>
    <w:rsid w:val="00FD4C7B"/>
    <w:rsid w:val="00FD511D"/>
    <w:rsid w:val="00FD57E9"/>
    <w:rsid w:val="00FD5FD6"/>
    <w:rsid w:val="00FE0B41"/>
    <w:rsid w:val="00FE0E2C"/>
    <w:rsid w:val="00FE1628"/>
    <w:rsid w:val="00FE2961"/>
    <w:rsid w:val="00FE4451"/>
    <w:rsid w:val="00FE4730"/>
    <w:rsid w:val="00FE550E"/>
    <w:rsid w:val="00FE67A5"/>
    <w:rsid w:val="00FE6D7C"/>
    <w:rsid w:val="00FE6E57"/>
    <w:rsid w:val="00FE6F2F"/>
    <w:rsid w:val="00FE7644"/>
    <w:rsid w:val="00FE792F"/>
    <w:rsid w:val="00FF438C"/>
    <w:rsid w:val="00FF4EBE"/>
    <w:rsid w:val="00FF6739"/>
    <w:rsid w:val="00FF6C2D"/>
    <w:rsid w:val="00FF6E2A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0CAB"/>
  <w15:docId w15:val="{B7D8B71C-F1A2-4CFE-94EC-0FC96FB3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  <w:spacing w:line="100" w:lineRule="atLeast"/>
    </w:pPr>
    <w:rPr>
      <w:rFonts w:eastAsia="Andale Sans UI" w:cs="Tahoma"/>
      <w:lang w:eastAsia="ja-JP" w:bidi="fa-IR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MS Gothic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100" w:lineRule="atLeast"/>
    </w:pPr>
    <w:rPr>
      <w:rFonts w:eastAsia="Andale Sans UI" w:cs="Tahoma"/>
      <w:lang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rPr>
      <w:rFonts w:eastAsia="Andale Sans UI" w:cs="Tahoma"/>
      <w:lang w:eastAsia="ja-JP" w:bidi="fa-IR"/>
    </w:rPr>
  </w:style>
  <w:style w:type="paragraph" w:styleId="a7">
    <w:name w:val="footer"/>
    <w:basedOn w:val="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rPr>
      <w:rFonts w:eastAsia="Andale Sans UI" w:cs="Tahoma"/>
      <w:lang w:eastAsia="ja-JP" w:bidi="fa-IR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3D01F2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a">
    <w:name w:val="annotation reference"/>
    <w:basedOn w:val="a0"/>
    <w:uiPriority w:val="99"/>
    <w:semiHidden/>
    <w:unhideWhenUsed/>
    <w:rsid w:val="009D09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09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09AB"/>
    <w:rPr>
      <w:rFonts w:eastAsia="Andale Sans UI" w:cs="Tahoma"/>
      <w:sz w:val="20"/>
      <w:szCs w:val="20"/>
      <w:lang w:eastAsia="ja-JP" w:bidi="fa-I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9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09AB"/>
    <w:rPr>
      <w:rFonts w:eastAsia="Andale Sans UI" w:cs="Tahoma"/>
      <w:b/>
      <w:bCs/>
      <w:sz w:val="20"/>
      <w:szCs w:val="20"/>
      <w:lang w:eastAsia="ja-JP" w:bidi="fa-IR"/>
    </w:rPr>
  </w:style>
  <w:style w:type="paragraph" w:styleId="af">
    <w:name w:val="Balloon Text"/>
    <w:basedOn w:val="a"/>
    <w:link w:val="af0"/>
    <w:uiPriority w:val="99"/>
    <w:semiHidden/>
    <w:unhideWhenUsed/>
    <w:rsid w:val="009D09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09AB"/>
    <w:rPr>
      <w:rFonts w:ascii="Segoe UI" w:eastAsia="Andale Sans UI" w:hAnsi="Segoe UI" w:cs="Segoe UI"/>
      <w:sz w:val="18"/>
      <w:szCs w:val="18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E4D1-7F67-4215-A34A-FE62DC04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-PC</dc:creator>
  <cp:keywords/>
  <dc:description/>
  <cp:lastModifiedBy>Vlad</cp:lastModifiedBy>
  <cp:revision>8</cp:revision>
  <dcterms:created xsi:type="dcterms:W3CDTF">2020-09-24T14:11:00Z</dcterms:created>
  <dcterms:modified xsi:type="dcterms:W3CDTF">2020-10-08T14:40:00Z</dcterms:modified>
</cp:coreProperties>
</file>